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D5" w:rsidRPr="005135AB" w:rsidRDefault="009C1F17" w:rsidP="007212D5">
      <w:pPr>
        <w:adjustRightInd/>
        <w:spacing w:line="458" w:lineRule="exact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 w:rsidRPr="005135A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5CD95" wp14:editId="71ACB93F">
                <wp:simplePos x="0" y="0"/>
                <wp:positionH relativeFrom="margin">
                  <wp:posOffset>-509905</wp:posOffset>
                </wp:positionH>
                <wp:positionV relativeFrom="paragraph">
                  <wp:posOffset>364490</wp:posOffset>
                </wp:positionV>
                <wp:extent cx="1714500" cy="259080"/>
                <wp:effectExtent l="0" t="0" r="438150" b="2667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59080"/>
                        </a:xfrm>
                        <a:prstGeom prst="borderCallout1">
                          <a:avLst>
                            <a:gd name="adj1" fmla="val 23126"/>
                            <a:gd name="adj2" fmla="val 100716"/>
                            <a:gd name="adj3" fmla="val 39804"/>
                            <a:gd name="adj4" fmla="val 12363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2D5" w:rsidRDefault="007212D5" w:rsidP="005135AB">
                            <w:pPr>
                              <w:jc w:val="left"/>
                            </w:pPr>
                            <w:r w:rsidRPr="007212D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副題（あれば）MS</w:t>
                            </w:r>
                            <w:r w:rsidR="005135A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ゴシック</w:t>
                            </w:r>
                            <w:r w:rsidR="009C1F1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  <w:r w:rsidR="009C1F17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5CD9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-40.15pt;margin-top:28.7pt;width:13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" adj="26706,8598,21755,4995" filled="f" strokecolor="red">
                <v:textbox inset="1mm,0,1mm,0">
                  <w:txbxContent>
                    <w:p w:rsidR="007212D5" w:rsidRDefault="007212D5" w:rsidP="005135AB">
                      <w:pPr>
                        <w:jc w:val="left"/>
                      </w:pPr>
                      <w:r w:rsidRPr="007212D5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副題（あれば）MS</w:t>
                      </w:r>
                      <w:r w:rsidR="005135AB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ゴシック</w:t>
                      </w:r>
                      <w:r w:rsidR="009C1F1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12</w:t>
                      </w:r>
                      <w:r w:rsidR="009C1F17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Pt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212D5" w:rsidRPr="005135A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641350</wp:posOffset>
                </wp:positionV>
                <wp:extent cx="6429375" cy="586740"/>
                <wp:effectExtent l="0" t="0" r="2857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DF4" w:rsidRPr="006636C3" w:rsidRDefault="007212D5" w:rsidP="000308D7">
                            <w:pPr>
                              <w:adjustRightInd/>
                              <w:spacing w:line="280" w:lineRule="exact"/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17B5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>用紙</w:t>
                            </w:r>
                            <w:r w:rsidR="00BC4DF4" w:rsidRPr="008417B5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>の設定</w:t>
                            </w:r>
                            <w:r w:rsidR="00BC4DF4" w:rsidRPr="006636C3">
                              <w:rPr>
                                <w:rFonts w:asciiTheme="majorEastAsia" w:eastAsiaTheme="majorEastAsia" w:hAnsiTheme="majorEastAsia" w:cs="ＭＳ 明朝"/>
                              </w:rPr>
                              <w:t xml:space="preserve">　</w:t>
                            </w:r>
                            <w:r w:rsidR="00BC4DF4"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>A4縦</w:t>
                            </w:r>
                            <w:r w:rsidR="00FC1F4E"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C1F4E"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余白 </w:t>
                            </w:r>
                            <w:r w:rsidR="00FC1F4E"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>上</w:t>
                            </w:r>
                            <w:r w:rsidR="00FC1F4E"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>25mm,下</w:t>
                            </w:r>
                            <w:r w:rsidR="00FC1F4E"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 xml:space="preserve">25mm,右20mm,左20mm　</w:t>
                            </w:r>
                            <w:r w:rsidR="00FC1F4E"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212D5" w:rsidRPr="006636C3" w:rsidRDefault="00564857" w:rsidP="008417B5">
                            <w:pPr>
                              <w:adjustRightInd/>
                              <w:spacing w:line="280" w:lineRule="exact"/>
                              <w:ind w:firstLineChars="600" w:firstLine="1048"/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>本文</w:t>
                            </w:r>
                            <w:r w:rsidR="00BC4DF4"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C4DF4"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C4DF4"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>23文字</w:t>
                            </w:r>
                            <w:r w:rsidR="00BC4DF4"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>×42行</w:t>
                            </w:r>
                            <w:r w:rsidR="00BC4DF4"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（文字送り</w:t>
                            </w:r>
                            <w:r w:rsidR="00BC4DF4"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>10.25Pt　行間16.65Pt</w:t>
                            </w:r>
                            <w:r w:rsidR="00BC4DF4"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308D7"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>１</w:t>
                            </w:r>
                            <w:r w:rsidR="000308D7"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>Pt前後</w:t>
                            </w:r>
                            <w:r w:rsidR="00BC4DF4"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>の変更は構いません</w:t>
                            </w:r>
                            <w:r w:rsidR="000308D7"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308D7" w:rsidRPr="006636C3" w:rsidRDefault="000308D7" w:rsidP="000308D7">
                            <w:pPr>
                              <w:adjustRightInd/>
                              <w:spacing w:line="280" w:lineRule="exact"/>
                              <w:ind w:firstLineChars="700" w:firstLine="1222"/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 xml:space="preserve">　　　文字フォント　MS明朝10Pt　</w:t>
                            </w:r>
                            <w:r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>図中,</w:t>
                            </w:r>
                            <w:r w:rsidRPr="006636C3">
                              <w:rPr>
                                <w:rFonts w:asciiTheme="majorEastAsia" w:eastAsiaTheme="majorEastAsia" w:hAnsiTheme="majorEastAsia" w:cs="ＭＳ 明朝" w:hint="eastAsia"/>
                                <w:color w:val="FF0000"/>
                                <w:sz w:val="18"/>
                                <w:szCs w:val="18"/>
                              </w:rPr>
                              <w:t>表</w:t>
                            </w:r>
                            <w:r w:rsidRPr="006636C3">
                              <w:rPr>
                                <w:rFonts w:asciiTheme="majorEastAsia" w:eastAsiaTheme="majorEastAsia" w:hAnsiTheme="majorEastAsia" w:cs="ＭＳ 明朝"/>
                                <w:color w:val="FF0000"/>
                                <w:sz w:val="18"/>
                                <w:szCs w:val="18"/>
                              </w:rPr>
                              <w:t>中のフォントは任意）</w:t>
                            </w:r>
                          </w:p>
                          <w:p w:rsidR="007212D5" w:rsidRPr="007212D5" w:rsidRDefault="007212D5" w:rsidP="00846FEF">
                            <w:pPr>
                              <w:adjustRightInd/>
                              <w:spacing w:line="458" w:lineRule="exact"/>
                              <w:rPr>
                                <w:rFonts w:cs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5.55pt;margin-top:-50.5pt;width:506.2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">
                <v:textbox inset="5.85pt,.7pt,5.85pt,.7pt">
                  <w:txbxContent>
                    <w:p w:rsidR="00BC4DF4" w:rsidRPr="006636C3" w:rsidRDefault="007212D5" w:rsidP="000308D7">
                      <w:pPr>
                        <w:adjustRightInd/>
                        <w:spacing w:line="280" w:lineRule="exact"/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</w:pPr>
                      <w:r w:rsidRPr="008417B5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>用紙</w:t>
                      </w:r>
                      <w:r w:rsidR="00BC4DF4" w:rsidRPr="008417B5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>の設定</w:t>
                      </w:r>
                      <w:r w:rsidR="00BC4DF4" w:rsidRPr="006636C3">
                        <w:rPr>
                          <w:rFonts w:asciiTheme="majorEastAsia" w:eastAsiaTheme="majorEastAsia" w:hAnsiTheme="majorEastAsia" w:cs="ＭＳ 明朝"/>
                        </w:rPr>
                        <w:t xml:space="preserve">　</w:t>
                      </w:r>
                      <w:r w:rsidR="00BC4DF4"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>A4縦</w:t>
                      </w:r>
                      <w:r w:rsidR="00FC1F4E"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FC1F4E"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 xml:space="preserve"> 余白 </w:t>
                      </w:r>
                      <w:r w:rsidR="00FC1F4E"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>上</w:t>
                      </w:r>
                      <w:r w:rsidR="00FC1F4E"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>25mm,下</w:t>
                      </w:r>
                      <w:bookmarkStart w:id="1" w:name="_GoBack"/>
                      <w:bookmarkEnd w:id="1"/>
                      <w:r w:rsidR="00FC1F4E"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 xml:space="preserve">25mm,右20mm,左20mm　</w:t>
                      </w:r>
                      <w:r w:rsidR="00FC1F4E"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212D5" w:rsidRPr="006636C3" w:rsidRDefault="00564857" w:rsidP="008417B5">
                      <w:pPr>
                        <w:adjustRightInd/>
                        <w:spacing w:line="280" w:lineRule="exact"/>
                        <w:ind w:firstLineChars="600" w:firstLine="1048"/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</w:pPr>
                      <w:r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>本文</w:t>
                      </w:r>
                      <w:r w:rsidR="00BC4DF4"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BC4DF4"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BC4DF4"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>23文字</w:t>
                      </w:r>
                      <w:r w:rsidR="00BC4DF4"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>×42行</w:t>
                      </w:r>
                      <w:r w:rsidR="00BC4DF4"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 xml:space="preserve">　（文字送り</w:t>
                      </w:r>
                      <w:r w:rsidR="00BC4DF4"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>10.25Pt　行間16.65Pt</w:t>
                      </w:r>
                      <w:r w:rsidR="00BC4DF4"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0308D7"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>１</w:t>
                      </w:r>
                      <w:r w:rsidR="000308D7"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>Pt前後</w:t>
                      </w:r>
                      <w:r w:rsidR="00BC4DF4"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>の変更は構いません</w:t>
                      </w:r>
                      <w:r w:rsidR="000308D7"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0308D7" w:rsidRPr="006636C3" w:rsidRDefault="000308D7" w:rsidP="000308D7">
                      <w:pPr>
                        <w:adjustRightInd/>
                        <w:spacing w:line="280" w:lineRule="exact"/>
                        <w:ind w:firstLineChars="700" w:firstLine="1222"/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</w:pPr>
                      <w:r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 xml:space="preserve">　　　文字フォント　MS明朝10Pt　</w:t>
                      </w:r>
                      <w:r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>図中,</w:t>
                      </w:r>
                      <w:r w:rsidRPr="006636C3">
                        <w:rPr>
                          <w:rFonts w:asciiTheme="majorEastAsia" w:eastAsiaTheme="majorEastAsia" w:hAnsiTheme="majorEastAsia" w:cs="ＭＳ 明朝" w:hint="eastAsia"/>
                          <w:color w:val="FF0000"/>
                          <w:sz w:val="18"/>
                          <w:szCs w:val="18"/>
                        </w:rPr>
                        <w:t>表</w:t>
                      </w:r>
                      <w:r w:rsidRPr="006636C3">
                        <w:rPr>
                          <w:rFonts w:asciiTheme="majorEastAsia" w:eastAsiaTheme="majorEastAsia" w:hAnsiTheme="majorEastAsia" w:cs="ＭＳ 明朝"/>
                          <w:color w:val="FF0000"/>
                          <w:sz w:val="18"/>
                          <w:szCs w:val="18"/>
                        </w:rPr>
                        <w:t>中のフォントは任意）</w:t>
                      </w:r>
                    </w:p>
                    <w:p w:rsidR="007212D5" w:rsidRPr="007212D5" w:rsidRDefault="007212D5" w:rsidP="00846FEF">
                      <w:pPr>
                        <w:adjustRightInd/>
                        <w:spacing w:line="458" w:lineRule="exact"/>
                        <w:rPr>
                          <w:rFonts w:cs="ＭＳ 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857" w:rsidRPr="005135A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2070</wp:posOffset>
                </wp:positionV>
                <wp:extent cx="1668780" cy="243840"/>
                <wp:effectExtent l="0" t="0" r="502920" b="2286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43840"/>
                        </a:xfrm>
                        <a:prstGeom prst="borderCallout1">
                          <a:avLst>
                            <a:gd name="adj1" fmla="val 26067"/>
                            <a:gd name="adj2" fmla="val 100799"/>
                            <a:gd name="adj3" fmla="val 42744"/>
                            <a:gd name="adj4" fmla="val 127421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857" w:rsidRDefault="00564857" w:rsidP="005135AB">
                            <w:pPr>
                              <w:jc w:val="left"/>
                            </w:pPr>
                            <w:r w:rsidRPr="0056485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研究題目　MS</w:t>
                            </w:r>
                            <w:r w:rsidR="000308D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ゴシック</w:t>
                            </w:r>
                            <w:r w:rsidRPr="0056485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14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28" type="#_x0000_t47" style="position:absolute;left:0;text-align:left;margin-left:21.6pt;margin-top:4.1pt;width:131.4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" adj="27523,9233,21773,5630" filled="f" strokecolor="red">
                <v:textbox inset="1mm,0,1mm,0">
                  <w:txbxContent>
                    <w:p w:rsidR="00564857" w:rsidRDefault="00564857" w:rsidP="005135AB">
                      <w:pPr>
                        <w:jc w:val="left"/>
                      </w:pPr>
                      <w:r w:rsidRPr="0056485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研究題目　MS</w:t>
                      </w:r>
                      <w:r w:rsidR="000308D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ゴシック</w:t>
                      </w:r>
                      <w:r w:rsidRPr="0056485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14Pt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FC1F4E" w:rsidRPr="005135AB">
        <w:rPr>
          <w:rFonts w:asciiTheme="majorEastAsia" w:eastAsiaTheme="majorEastAsia" w:hAnsiTheme="majorEastAsia" w:hint="eastAsia"/>
          <w:noProof/>
          <w:sz w:val="28"/>
          <w:szCs w:val="28"/>
        </w:rPr>
        <w:t>〇〇についての実践</w:t>
      </w:r>
      <w:r w:rsidRPr="005135AB">
        <w:rPr>
          <w:rFonts w:asciiTheme="majorEastAsia" w:eastAsiaTheme="majorEastAsia" w:hAnsiTheme="majorEastAsia" w:hint="eastAsia"/>
          <w:noProof/>
          <w:sz w:val="28"/>
          <w:szCs w:val="28"/>
        </w:rPr>
        <w:t>研究</w:t>
      </w:r>
    </w:p>
    <w:p w:rsidR="00245C20" w:rsidRPr="005135AB" w:rsidRDefault="00FC1F4E" w:rsidP="007212D5">
      <w:pPr>
        <w:adjustRightInd/>
        <w:spacing w:line="458" w:lineRule="exact"/>
        <w:jc w:val="center"/>
        <w:rPr>
          <w:rFonts w:asciiTheme="majorEastAsia" w:eastAsiaTheme="majorEastAsia" w:hAnsiTheme="majorEastAsia"/>
          <w:spacing w:val="4"/>
          <w:sz w:val="24"/>
          <w:szCs w:val="24"/>
        </w:rPr>
      </w:pPr>
      <w:r w:rsidRPr="005135AB">
        <w:rPr>
          <w:rFonts w:asciiTheme="majorEastAsia" w:eastAsiaTheme="majorEastAsia" w:hAnsiTheme="majorEastAsia" w:cs="ＭＳ 明朝" w:hint="eastAsia"/>
          <w:sz w:val="24"/>
          <w:szCs w:val="24"/>
        </w:rPr>
        <w:t>－</w:t>
      </w:r>
      <w:r w:rsidR="00564857" w:rsidRPr="005135AB">
        <w:rPr>
          <w:rFonts w:asciiTheme="majorEastAsia" w:eastAsiaTheme="majorEastAsia" w:hAnsiTheme="majorEastAsia" w:cs="ＭＳ 明朝" w:hint="eastAsia"/>
          <w:sz w:val="24"/>
          <w:szCs w:val="24"/>
        </w:rPr>
        <w:t>小学校における新た○○を目指して</w:t>
      </w:r>
      <w:r w:rsidR="00245C20" w:rsidRPr="005135AB">
        <w:rPr>
          <w:rFonts w:asciiTheme="majorEastAsia" w:eastAsiaTheme="majorEastAsia" w:hAnsiTheme="majorEastAsia" w:cs="ＭＳ 明朝" w:hint="eastAsia"/>
          <w:spacing w:val="2"/>
          <w:sz w:val="24"/>
          <w:szCs w:val="24"/>
        </w:rPr>
        <w:t>－</w:t>
      </w:r>
      <w:r w:rsidR="00EA4F77" w:rsidRPr="005135AB">
        <w:rPr>
          <w:rFonts w:asciiTheme="majorEastAsia" w:eastAsiaTheme="majorEastAsia" w:hAnsiTheme="majorEastAsia" w:cs="ＭＳ 明朝" w:hint="eastAsia"/>
          <w:spacing w:val="2"/>
          <w:sz w:val="24"/>
          <w:szCs w:val="24"/>
        </w:rPr>
        <w:t xml:space="preserve">　</w:t>
      </w:r>
    </w:p>
    <w:p w:rsidR="00245C20" w:rsidRPr="006636C3" w:rsidRDefault="005135AB" w:rsidP="00FC1F4E">
      <w:pPr>
        <w:adjustRightInd/>
        <w:spacing w:line="378" w:lineRule="exact"/>
        <w:jc w:val="center"/>
        <w:rPr>
          <w:rFonts w:asciiTheme="majorEastAsia" w:eastAsiaTheme="majorEastAsia" w:hAnsiTheme="majorEastAsia"/>
          <w:color w:val="FF0000"/>
          <w:spacing w:val="4"/>
          <w:sz w:val="20"/>
          <w:szCs w:val="20"/>
        </w:rPr>
      </w:pPr>
      <w:r w:rsidRPr="006636C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4658A" wp14:editId="55E834B3">
                <wp:simplePos x="0" y="0"/>
                <wp:positionH relativeFrom="margin">
                  <wp:posOffset>-502285</wp:posOffset>
                </wp:positionH>
                <wp:positionV relativeFrom="paragraph">
                  <wp:posOffset>140970</wp:posOffset>
                </wp:positionV>
                <wp:extent cx="2567940" cy="792480"/>
                <wp:effectExtent l="0" t="0" r="899160" b="2667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792480"/>
                        </a:xfrm>
                        <a:prstGeom prst="borderCallout1">
                          <a:avLst>
                            <a:gd name="adj1" fmla="val 26067"/>
                            <a:gd name="adj2" fmla="val 100799"/>
                            <a:gd name="adj3" fmla="val 46662"/>
                            <a:gd name="adj4" fmla="val 1335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2D5" w:rsidRDefault="007212D5" w:rsidP="005135AB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212D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研究者氏名</w:t>
                            </w:r>
                            <w:r w:rsidR="005135A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135AB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212D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MS明朝</w:t>
                            </w:r>
                          </w:p>
                          <w:p w:rsidR="009C1F17" w:rsidRDefault="009C1F17" w:rsidP="005135AB">
                            <w:pPr>
                              <w:spacing w:line="240" w:lineRule="exact"/>
                              <w:ind w:firstLineChars="700" w:firstLine="1222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氏名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12Pt　それ以外は10Pt</w:t>
                            </w:r>
                          </w:p>
                          <w:p w:rsidR="009C1F17" w:rsidRDefault="00787CC7" w:rsidP="005135AB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5135A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共同</w:t>
                            </w:r>
                            <w:r w:rsidR="005135AB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研究</w:t>
                            </w:r>
                            <w:r w:rsidR="005135A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者</w:t>
                            </w:r>
                            <w:r w:rsidR="005135AB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="005135A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改行</w:t>
                            </w:r>
                            <w:r w:rsidR="005135AB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して</w:t>
                            </w:r>
                            <w:r w:rsidR="005135A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  <w:p w:rsidR="005135AB" w:rsidRDefault="00787CC7" w:rsidP="005135AB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5135A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期が</w:t>
                            </w:r>
                            <w:r w:rsidR="005135AB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わからないときは空白で構い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658A" id="線吹き出し 1 (枠付き) 5" o:spid="_x0000_s1029" type="#_x0000_t47" style="position:absolute;left:0;text-align:left;margin-left:-39.55pt;margin-top:11.1pt;width:202.2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" adj="28850,10079,21773,5630" filled="f" strokecolor="red">
                <v:textbox inset="1mm,0,1mm,0">
                  <w:txbxContent>
                    <w:p w:rsidR="007212D5" w:rsidRDefault="007212D5" w:rsidP="005135AB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7212D5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研究者氏名</w:t>
                      </w:r>
                      <w:r w:rsidR="005135AB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5135AB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7212D5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MS明朝</w:t>
                      </w:r>
                    </w:p>
                    <w:p w:rsidR="009C1F17" w:rsidRDefault="009C1F17" w:rsidP="005135AB">
                      <w:pPr>
                        <w:spacing w:line="240" w:lineRule="exact"/>
                        <w:ind w:firstLineChars="700" w:firstLine="1222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氏名のみ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12Pt　それ以外は10Pt</w:t>
                      </w:r>
                    </w:p>
                    <w:p w:rsidR="009C1F17" w:rsidRDefault="00787CC7" w:rsidP="005135AB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="005135AB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共同</w:t>
                      </w:r>
                      <w:r w:rsidR="005135AB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研究</w:t>
                      </w:r>
                      <w:r w:rsidR="005135AB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者</w:t>
                      </w:r>
                      <w:r w:rsidR="005135AB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は</w:t>
                      </w:r>
                      <w:r w:rsidR="005135AB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改行</w:t>
                      </w:r>
                      <w:r w:rsidR="005135AB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して</w:t>
                      </w:r>
                      <w:r w:rsidR="005135AB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ください</w:t>
                      </w:r>
                    </w:p>
                    <w:p w:rsidR="005135AB" w:rsidRDefault="00787CC7" w:rsidP="005135AB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="005135AB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期が</w:t>
                      </w:r>
                      <w:r w:rsidR="005135AB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わからないときは空白で構いません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E73311" w:rsidRPr="006636C3">
        <w:rPr>
          <w:rFonts w:asciiTheme="majorEastAsia" w:eastAsiaTheme="majorEastAsia" w:hAnsiTheme="majorEastAsia"/>
          <w:color w:val="FF0000"/>
          <w:spacing w:val="4"/>
          <w:sz w:val="20"/>
          <w:szCs w:val="20"/>
        </w:rPr>
        <w:t>(1</w:t>
      </w:r>
      <w:r w:rsidR="00E73311" w:rsidRPr="006636C3">
        <w:rPr>
          <w:rFonts w:asciiTheme="majorEastAsia" w:eastAsiaTheme="majorEastAsia" w:hAnsiTheme="majorEastAsia" w:hint="eastAsia"/>
          <w:color w:val="FF0000"/>
          <w:spacing w:val="4"/>
          <w:sz w:val="20"/>
          <w:szCs w:val="20"/>
        </w:rPr>
        <w:t>行</w:t>
      </w:r>
      <w:r w:rsidR="00FC1F4E" w:rsidRPr="006636C3">
        <w:rPr>
          <w:rFonts w:asciiTheme="majorEastAsia" w:eastAsiaTheme="majorEastAsia" w:hAnsiTheme="majorEastAsia" w:hint="eastAsia"/>
          <w:color w:val="FF0000"/>
          <w:spacing w:val="4"/>
          <w:sz w:val="20"/>
          <w:szCs w:val="20"/>
        </w:rPr>
        <w:t>空ける</w:t>
      </w:r>
      <w:r w:rsidR="00E73311" w:rsidRPr="006636C3">
        <w:rPr>
          <w:rFonts w:asciiTheme="majorEastAsia" w:eastAsiaTheme="majorEastAsia" w:hAnsiTheme="majorEastAsia"/>
          <w:color w:val="FF0000"/>
          <w:spacing w:val="4"/>
          <w:sz w:val="20"/>
          <w:szCs w:val="20"/>
        </w:rPr>
        <w:t>)</w:t>
      </w:r>
    </w:p>
    <w:p w:rsidR="00245C20" w:rsidRPr="005135AB" w:rsidRDefault="005135AB" w:rsidP="005135AB">
      <w:pPr>
        <w:pStyle w:val="aa"/>
        <w:adjustRightInd/>
        <w:spacing w:line="398" w:lineRule="exact"/>
        <w:ind w:leftChars="0" w:left="588" w:right="195"/>
        <w:jc w:val="righ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〇期　</w:t>
      </w:r>
      <w:r w:rsidR="009C1F17" w:rsidRPr="005135AB">
        <w:rPr>
          <w:rFonts w:cs="ＭＳ 明朝" w:hint="eastAsia"/>
          <w:sz w:val="20"/>
          <w:szCs w:val="20"/>
        </w:rPr>
        <w:t>自然系理科</w:t>
      </w:r>
      <w:r w:rsidR="009C1F17" w:rsidRPr="005135AB">
        <w:rPr>
          <w:rFonts w:cs="ＭＳ 明朝" w:hint="eastAsia"/>
          <w:sz w:val="24"/>
          <w:szCs w:val="24"/>
        </w:rPr>
        <w:t xml:space="preserve">　兵庫太郎</w:t>
      </w:r>
      <w:r w:rsidR="009C1F17" w:rsidRPr="005135AB">
        <w:rPr>
          <w:rFonts w:cs="ＭＳ 明朝" w:hint="eastAsia"/>
          <w:sz w:val="20"/>
          <w:szCs w:val="20"/>
        </w:rPr>
        <w:t>（</w:t>
      </w:r>
      <w:r>
        <w:rPr>
          <w:rFonts w:cs="ＭＳ 明朝" w:hint="eastAsia"/>
          <w:sz w:val="20"/>
          <w:szCs w:val="20"/>
        </w:rPr>
        <w:t>◆</w:t>
      </w:r>
      <w:r w:rsidR="009C1F17" w:rsidRPr="005135AB">
        <w:rPr>
          <w:rFonts w:cs="ＭＳ 明朝" w:hint="eastAsia"/>
          <w:sz w:val="20"/>
          <w:szCs w:val="20"/>
        </w:rPr>
        <w:t>立△小学校）</w:t>
      </w:r>
    </w:p>
    <w:p w:rsidR="005135AB" w:rsidRPr="005135AB" w:rsidRDefault="005135AB" w:rsidP="005135AB">
      <w:pPr>
        <w:pStyle w:val="aa"/>
        <w:adjustRightInd/>
        <w:spacing w:line="398" w:lineRule="exact"/>
        <w:ind w:leftChars="0" w:left="588" w:right="195"/>
        <w:jc w:val="righ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〇期　</w:t>
      </w:r>
      <w:r w:rsidRPr="005135AB">
        <w:rPr>
          <w:rFonts w:cs="ＭＳ 明朝" w:hint="eastAsia"/>
          <w:sz w:val="20"/>
          <w:szCs w:val="20"/>
        </w:rPr>
        <w:t>自然系理科</w:t>
      </w:r>
      <w:r w:rsidRPr="005135AB">
        <w:rPr>
          <w:rFonts w:cs="ＭＳ 明朝" w:hint="eastAsia"/>
          <w:sz w:val="24"/>
          <w:szCs w:val="24"/>
        </w:rPr>
        <w:t xml:space="preserve">　兵庫</w:t>
      </w:r>
      <w:r>
        <w:rPr>
          <w:rFonts w:cs="ＭＳ 明朝" w:hint="eastAsia"/>
          <w:sz w:val="24"/>
          <w:szCs w:val="24"/>
        </w:rPr>
        <w:t>次郎</w:t>
      </w:r>
      <w:r w:rsidRPr="005135AB">
        <w:rPr>
          <w:rFonts w:cs="ＭＳ 明朝" w:hint="eastAsia"/>
          <w:sz w:val="20"/>
          <w:szCs w:val="20"/>
        </w:rPr>
        <w:t>（◆</w:t>
      </w:r>
      <w:r>
        <w:rPr>
          <w:rFonts w:cs="ＭＳ 明朝" w:hint="eastAsia"/>
          <w:sz w:val="20"/>
          <w:szCs w:val="20"/>
        </w:rPr>
        <w:t>立□中学校</w:t>
      </w:r>
      <w:r w:rsidRPr="005135AB">
        <w:rPr>
          <w:rFonts w:cs="ＭＳ 明朝" w:hint="eastAsia"/>
          <w:sz w:val="20"/>
          <w:szCs w:val="20"/>
        </w:rPr>
        <w:t>）</w:t>
      </w:r>
    </w:p>
    <w:p w:rsidR="007212D5" w:rsidRPr="006636C3" w:rsidRDefault="005135AB" w:rsidP="005135AB">
      <w:pPr>
        <w:adjustRightInd/>
        <w:spacing w:line="378" w:lineRule="exact"/>
        <w:jc w:val="center"/>
        <w:rPr>
          <w:rFonts w:asciiTheme="majorEastAsia" w:eastAsiaTheme="majorEastAsia" w:hAnsiTheme="majorEastAsia"/>
          <w:color w:val="FF0000"/>
          <w:spacing w:val="4"/>
          <w:sz w:val="20"/>
          <w:szCs w:val="20"/>
        </w:rPr>
      </w:pPr>
      <w:r w:rsidRPr="006636C3">
        <w:rPr>
          <w:rFonts w:asciiTheme="majorEastAsia" w:eastAsiaTheme="majorEastAsia" w:hAnsiTheme="majorEastAsia"/>
          <w:color w:val="FF0000"/>
          <w:spacing w:val="4"/>
          <w:sz w:val="20"/>
          <w:szCs w:val="20"/>
        </w:rPr>
        <w:t xml:space="preserve"> </w:t>
      </w:r>
      <w:r w:rsidR="007212D5" w:rsidRPr="006636C3">
        <w:rPr>
          <w:rFonts w:asciiTheme="majorEastAsia" w:eastAsiaTheme="majorEastAsia" w:hAnsiTheme="majorEastAsia"/>
          <w:color w:val="FF0000"/>
          <w:spacing w:val="4"/>
          <w:sz w:val="20"/>
          <w:szCs w:val="20"/>
        </w:rPr>
        <w:t>(1</w:t>
      </w:r>
      <w:r w:rsidR="007212D5" w:rsidRPr="006636C3">
        <w:rPr>
          <w:rFonts w:asciiTheme="majorEastAsia" w:eastAsiaTheme="majorEastAsia" w:hAnsiTheme="majorEastAsia" w:hint="eastAsia"/>
          <w:color w:val="FF0000"/>
          <w:spacing w:val="4"/>
          <w:sz w:val="20"/>
          <w:szCs w:val="20"/>
        </w:rPr>
        <w:t>行空ける</w:t>
      </w:r>
      <w:r w:rsidR="007212D5" w:rsidRPr="006636C3">
        <w:rPr>
          <w:rFonts w:asciiTheme="majorEastAsia" w:eastAsiaTheme="majorEastAsia" w:hAnsiTheme="majorEastAsia"/>
          <w:color w:val="FF0000"/>
          <w:spacing w:val="4"/>
          <w:sz w:val="20"/>
          <w:szCs w:val="20"/>
        </w:rPr>
        <w:t>)</w:t>
      </w:r>
    </w:p>
    <w:p w:rsidR="00564857" w:rsidRPr="008417B5" w:rsidRDefault="005135AB" w:rsidP="00E159B6">
      <w:pPr>
        <w:adjustRightInd/>
        <w:spacing w:line="378" w:lineRule="exact"/>
        <w:ind w:firstLineChars="100" w:firstLine="175"/>
        <w:rPr>
          <w:color w:val="000000" w:themeColor="text1"/>
          <w:spacing w:val="4"/>
          <w:sz w:val="20"/>
          <w:szCs w:val="20"/>
        </w:rPr>
      </w:pPr>
      <w:r w:rsidRPr="008417B5">
        <w:rPr>
          <w:rFonts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BD2C4" wp14:editId="2FF1A3B6">
                <wp:simplePos x="0" y="0"/>
                <wp:positionH relativeFrom="margin">
                  <wp:posOffset>869315</wp:posOffset>
                </wp:positionH>
                <wp:positionV relativeFrom="paragraph">
                  <wp:posOffset>130810</wp:posOffset>
                </wp:positionV>
                <wp:extent cx="4739640" cy="525780"/>
                <wp:effectExtent l="0" t="0" r="60960" b="2667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525780"/>
                        </a:xfrm>
                        <a:prstGeom prst="borderCallout1">
                          <a:avLst>
                            <a:gd name="adj1" fmla="val 26067"/>
                            <a:gd name="adj2" fmla="val 100799"/>
                            <a:gd name="adj3" fmla="val 29271"/>
                            <a:gd name="adj4" fmla="val 99739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35AB" w:rsidRDefault="005135AB" w:rsidP="005135AB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前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（あれば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159B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段組なし</w:t>
                            </w:r>
                            <w:r w:rsidR="00E159B6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212D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MS明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  <w:p w:rsidR="00116EE9" w:rsidRDefault="00116EE9" w:rsidP="005135AB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※研究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至った</w:t>
                            </w:r>
                            <w:r w:rsidR="00A40BF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社会的</w:t>
                            </w:r>
                            <w:r w:rsidR="00A40BF9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背景</w:t>
                            </w:r>
                            <w:r w:rsidR="00A40BF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経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「はじめに」にあたる部分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書い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BD2C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" o:spid="_x0000_s1030" type="#_x0000_t47" style="position:absolute;left:0;text-align:left;margin-left:68.45pt;margin-top:10.3pt;width:373.2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" adj="21544,6323,21773,5630" fillcolor="white [3212]" strokecolor="red">
                <v:textbox inset="1mm,0,1mm,0">
                  <w:txbxContent>
                    <w:p w:rsidR="005135AB" w:rsidRDefault="005135AB" w:rsidP="005135AB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前文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（あれば）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E159B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段組なし</w:t>
                      </w:r>
                      <w:r w:rsidR="00E159B6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7212D5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MS明朝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10Pt</w:t>
                      </w:r>
                    </w:p>
                    <w:p w:rsidR="00116EE9" w:rsidRDefault="00116EE9" w:rsidP="005135AB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※研究に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至った</w:t>
                      </w:r>
                      <w:r w:rsidR="00A40BF9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社会的</w:t>
                      </w:r>
                      <w:r w:rsidR="00A40BF9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背景</w:t>
                      </w:r>
                      <w:r w:rsidR="00A40BF9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経緯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「はじめに」にあたる部分は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ここに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書い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64857" w:rsidRPr="008417B5">
        <w:rPr>
          <w:rFonts w:hint="eastAsia"/>
          <w:color w:val="000000" w:themeColor="text1"/>
          <w:spacing w:val="4"/>
          <w:sz w:val="20"/>
          <w:szCs w:val="20"/>
        </w:rPr>
        <w:t>本研究は</w:t>
      </w:r>
      <w:r w:rsidR="007212D5" w:rsidRPr="008417B5">
        <w:rPr>
          <w:rFonts w:hint="eastAsia"/>
          <w:color w:val="000000" w:themeColor="text1"/>
          <w:spacing w:val="4"/>
          <w:sz w:val="20"/>
          <w:szCs w:val="20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BC4DF4" w:rsidRPr="006636C3" w:rsidRDefault="00BD0EC8" w:rsidP="00BC4DF4">
      <w:pPr>
        <w:adjustRightInd/>
        <w:spacing w:line="378" w:lineRule="exact"/>
        <w:jc w:val="center"/>
        <w:rPr>
          <w:rFonts w:asciiTheme="majorEastAsia" w:eastAsiaTheme="majorEastAsia" w:hAnsiTheme="majorEastAsia"/>
          <w:color w:val="FF0000"/>
          <w:spacing w:val="4"/>
          <w:sz w:val="20"/>
          <w:szCs w:val="20"/>
        </w:rPr>
      </w:pPr>
      <w:r w:rsidRPr="006636C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E62C2" wp14:editId="010F5E3C">
                <wp:simplePos x="0" y="0"/>
                <wp:positionH relativeFrom="column">
                  <wp:posOffset>968375</wp:posOffset>
                </wp:positionH>
                <wp:positionV relativeFrom="paragraph">
                  <wp:posOffset>46990</wp:posOffset>
                </wp:positionV>
                <wp:extent cx="1234440" cy="198120"/>
                <wp:effectExtent l="38100" t="0" r="22860" b="24003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98120"/>
                        </a:xfrm>
                        <a:prstGeom prst="borderCallout1">
                          <a:avLst>
                            <a:gd name="adj1" fmla="val 96462"/>
                            <a:gd name="adj2" fmla="val 9025"/>
                            <a:gd name="adj3" fmla="val 219105"/>
                            <a:gd name="adj4" fmla="val -1713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EC8" w:rsidRPr="00BD0EC8" w:rsidRDefault="00BD0EC8" w:rsidP="00BD0EC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D0EC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本文　MS明朝　</w:t>
                            </w:r>
                            <w:r w:rsidRPr="00BD0EC8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62C2" id="線吹き出し 1 (枠付き) 10" o:spid="_x0000_s1031" type="#_x0000_t47" style="position:absolute;left:0;text-align:left;margin-left:76.25pt;margin-top:3.7pt;width:97.2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" adj="-370,47327,1949,20836" filled="f" strokecolor="red">
                <v:textbox inset="1mm,0,1mm,0">
                  <w:txbxContent>
                    <w:p w:rsidR="00BD0EC8" w:rsidRPr="00BD0EC8" w:rsidRDefault="00BD0EC8" w:rsidP="00BD0EC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BD0EC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18"/>
                        </w:rPr>
                        <w:t xml:space="preserve">本文　MS明朝　</w:t>
                      </w:r>
                      <w:r w:rsidRPr="00BD0EC8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18"/>
                        </w:rPr>
                        <w:t>10P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16EE9" w:rsidRPr="006636C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B7FED" wp14:editId="53776EE1">
                <wp:simplePos x="0" y="0"/>
                <wp:positionH relativeFrom="leftMargin">
                  <wp:posOffset>198120</wp:posOffset>
                </wp:positionH>
                <wp:positionV relativeFrom="paragraph">
                  <wp:posOffset>54610</wp:posOffset>
                </wp:positionV>
                <wp:extent cx="800100" cy="182880"/>
                <wp:effectExtent l="0" t="0" r="304800" b="2667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82880"/>
                        </a:xfrm>
                        <a:prstGeom prst="borderCallout1">
                          <a:avLst>
                            <a:gd name="adj1" fmla="val 80233"/>
                            <a:gd name="adj2" fmla="val 135085"/>
                            <a:gd name="adj3" fmla="val 75104"/>
                            <a:gd name="adj4" fmla="val 13497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59B6" w:rsidRDefault="00116EE9" w:rsidP="00116EE9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本</w:t>
                            </w:r>
                            <w:r w:rsidR="00E159B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159B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2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7FED" id="線吹き出し 1 (枠付き) 8" o:spid="_x0000_s1032" type="#_x0000_t47" style="position:absolute;left:0;text-align:left;margin-left:15.6pt;margin-top:4.3pt;width:63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" adj="29155,16222,29178,17330" fillcolor="window" strokecolor="red">
                <v:textbox inset="1mm,0,1mm,0">
                  <w:txbxContent>
                    <w:p w:rsidR="00E159B6" w:rsidRDefault="00116EE9" w:rsidP="00116EE9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本</w:t>
                      </w:r>
                      <w:r w:rsidR="00E159B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E159B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E159B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段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DF4" w:rsidRPr="006636C3">
        <w:rPr>
          <w:rFonts w:asciiTheme="majorEastAsia" w:eastAsiaTheme="majorEastAsia" w:hAnsiTheme="majorEastAsia"/>
          <w:color w:val="FF0000"/>
          <w:spacing w:val="4"/>
          <w:sz w:val="20"/>
          <w:szCs w:val="20"/>
        </w:rPr>
        <w:t>(1</w:t>
      </w:r>
      <w:r w:rsidR="00BC4DF4" w:rsidRPr="006636C3">
        <w:rPr>
          <w:rFonts w:asciiTheme="majorEastAsia" w:eastAsiaTheme="majorEastAsia" w:hAnsiTheme="majorEastAsia" w:hint="eastAsia"/>
          <w:color w:val="FF0000"/>
          <w:spacing w:val="4"/>
          <w:sz w:val="20"/>
          <w:szCs w:val="20"/>
        </w:rPr>
        <w:t>行空ける</w:t>
      </w:r>
      <w:r w:rsidR="00BC4DF4" w:rsidRPr="006636C3">
        <w:rPr>
          <w:rFonts w:asciiTheme="majorEastAsia" w:eastAsiaTheme="majorEastAsia" w:hAnsiTheme="majorEastAsia"/>
          <w:color w:val="FF0000"/>
          <w:spacing w:val="4"/>
          <w:sz w:val="20"/>
          <w:szCs w:val="20"/>
        </w:rPr>
        <w:t>)</w:t>
      </w:r>
    </w:p>
    <w:p w:rsidR="004C40F2" w:rsidRPr="00FE6F08" w:rsidRDefault="004C40F2">
      <w:pPr>
        <w:adjustRightInd/>
        <w:spacing w:line="378" w:lineRule="exact"/>
        <w:rPr>
          <w:rFonts w:ascii="ＭＳ ゴシック" w:eastAsia="ＭＳ ゴシック" w:hAnsi="ＭＳ ゴシック" w:cs="ＭＳ 明朝"/>
          <w:sz w:val="20"/>
          <w:szCs w:val="20"/>
        </w:rPr>
        <w:sectPr w:rsidR="004C40F2" w:rsidRPr="00FE6F08" w:rsidSect="00BC4DF4">
          <w:headerReference w:type="default" r:id="rId8"/>
          <w:type w:val="continuous"/>
          <w:pgSz w:w="11906" w:h="16838" w:code="9"/>
          <w:pgMar w:top="1418" w:right="1247" w:bottom="1418" w:left="1247" w:header="720" w:footer="851" w:gutter="0"/>
          <w:pgNumType w:fmt="numberInDash" w:start="1"/>
          <w:cols w:space="720"/>
          <w:noEndnote/>
          <w:docGrid w:type="linesAndChars" w:linePitch="333" w:charSpace="-1105"/>
        </w:sectPr>
      </w:pPr>
    </w:p>
    <w:p w:rsidR="00245C20" w:rsidRPr="00FE6F08" w:rsidRDefault="00245C20" w:rsidP="00BC4DF4">
      <w:pPr>
        <w:adjustRightInd/>
        <w:rPr>
          <w:rFonts w:ascii="ＭＳ ゴシック" w:eastAsia="ＭＳ ゴシック" w:hAnsi="ＭＳ ゴシック"/>
          <w:spacing w:val="4"/>
          <w:sz w:val="20"/>
          <w:szCs w:val="20"/>
        </w:rPr>
      </w:pPr>
      <w:r w:rsidRPr="00FE6F08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１　</w:t>
      </w:r>
      <w:r w:rsidR="00787CC7">
        <w:rPr>
          <w:rFonts w:ascii="ＭＳ ゴシック" w:eastAsia="ＭＳ ゴシック" w:hAnsi="ＭＳ ゴシック" w:cs="ＭＳ 明朝" w:hint="eastAsia"/>
          <w:sz w:val="20"/>
          <w:szCs w:val="20"/>
        </w:rPr>
        <w:t>研究の目的</w:t>
      </w:r>
    </w:p>
    <w:p w:rsidR="00245C20" w:rsidRPr="00FE6F08" w:rsidRDefault="00245C20" w:rsidP="00BC4DF4">
      <w:pPr>
        <w:adjustRightInd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="00EB3EE1" w:rsidRPr="00FE6F08">
        <w:rPr>
          <w:rFonts w:cs="ＭＳ 明朝" w:hint="eastAsia"/>
          <w:sz w:val="20"/>
          <w:szCs w:val="20"/>
        </w:rPr>
        <w:t>今日の学校教育現場ではいじめや不登校をはじめ</w:t>
      </w:r>
      <w:r w:rsidRPr="00FE6F08">
        <w:rPr>
          <w:rFonts w:cs="ＭＳ 明朝" w:hint="eastAsia"/>
          <w:sz w:val="20"/>
          <w:szCs w:val="20"/>
        </w:rPr>
        <w:t>として、学級崩壊、校内暴力、自殺など問題行動の多様化と深刻化が・・・・・</w:t>
      </w:r>
    </w:p>
    <w:p w:rsidR="006F0AAB" w:rsidRDefault="00245C20" w:rsidP="00BC4DF4">
      <w:pPr>
        <w:adjustRightInd/>
        <w:rPr>
          <w:rFonts w:cs="ＭＳ 明朝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そこで、本研</w:t>
      </w:r>
      <w:r w:rsidR="00303794" w:rsidRPr="006F0AAB">
        <w:rPr>
          <w:rFonts w:cs="ＭＳ 明朝" w:hint="eastAsia"/>
          <w:color w:val="00B050"/>
          <w:sz w:val="20"/>
          <w:szCs w:val="20"/>
          <w:u w:val="single"/>
        </w:rPr>
        <w:t>旧</w:t>
      </w:r>
      <w:r w:rsidRPr="00FE6F08">
        <w:rPr>
          <w:rFonts w:cs="ＭＳ 明朝" w:hint="eastAsia"/>
          <w:sz w:val="20"/>
          <w:szCs w:val="20"/>
        </w:rPr>
        <w:t>では、レジリエンスの男女差、年代差を分析し、</w:t>
      </w:r>
      <w:r w:rsidR="00AE34F6" w:rsidRPr="00FE6F08">
        <w:rPr>
          <w:rFonts w:cs="ＭＳ 明朝" w:hint="eastAsia"/>
          <w:sz w:val="20"/>
          <w:szCs w:val="20"/>
        </w:rPr>
        <w:t xml:space="preserve">教職を続けていることとレジ・・　</w:t>
      </w:r>
    </w:p>
    <w:p w:rsidR="00245C20" w:rsidRPr="006F0AAB" w:rsidRDefault="00AE34F6" w:rsidP="00BC4DF4">
      <w:pPr>
        <w:adjustRightInd/>
        <w:rPr>
          <w:color w:val="00B050"/>
          <w:spacing w:val="4"/>
          <w:sz w:val="20"/>
          <w:szCs w:val="20"/>
        </w:rPr>
      </w:pPr>
      <w:r w:rsidRPr="006F0AAB">
        <w:rPr>
          <w:rFonts w:cs="ＭＳ 明朝" w:hint="eastAsia"/>
          <w:color w:val="00B050"/>
          <w:sz w:val="20"/>
          <w:szCs w:val="20"/>
        </w:rPr>
        <w:t>（</w:t>
      </w:r>
      <w:r w:rsidR="004D326E">
        <w:rPr>
          <w:rFonts w:cs="ＭＳ 明朝" w:hint="eastAsia"/>
          <w:color w:val="00B050"/>
          <w:sz w:val="20"/>
          <w:szCs w:val="20"/>
        </w:rPr>
        <w:t>※</w:t>
      </w:r>
      <w:r w:rsidR="004D326E" w:rsidRPr="006F0AAB">
        <w:rPr>
          <w:rFonts w:cs="ＭＳ 明朝" w:hint="eastAsia"/>
          <w:color w:val="00B050"/>
          <w:sz w:val="20"/>
          <w:szCs w:val="20"/>
        </w:rPr>
        <w:t>誤字脱字等は</w:t>
      </w:r>
      <w:r w:rsidRPr="006F0AAB">
        <w:rPr>
          <w:rFonts w:cs="ＭＳ 明朝" w:hint="eastAsia"/>
          <w:color w:val="00B050"/>
          <w:sz w:val="20"/>
          <w:szCs w:val="20"/>
        </w:rPr>
        <w:t>事務的</w:t>
      </w:r>
      <w:r w:rsidR="00E159B6">
        <w:rPr>
          <w:rFonts w:cs="ＭＳ 明朝" w:hint="eastAsia"/>
          <w:color w:val="00B050"/>
          <w:sz w:val="20"/>
          <w:szCs w:val="20"/>
        </w:rPr>
        <w:t>で</w:t>
      </w:r>
      <w:r w:rsidRPr="006F0AAB">
        <w:rPr>
          <w:rFonts w:cs="ＭＳ 明朝" w:hint="eastAsia"/>
          <w:color w:val="00B050"/>
          <w:sz w:val="20"/>
          <w:szCs w:val="20"/>
        </w:rPr>
        <w:t>チェックし</w:t>
      </w:r>
      <w:r w:rsidR="00E159B6">
        <w:rPr>
          <w:rFonts w:cs="ＭＳ 明朝" w:hint="eastAsia"/>
          <w:color w:val="00B050"/>
          <w:sz w:val="20"/>
          <w:szCs w:val="20"/>
        </w:rPr>
        <w:t>,修正し</w:t>
      </w:r>
      <w:r w:rsidRPr="006F0AAB">
        <w:rPr>
          <w:rFonts w:cs="ＭＳ 明朝" w:hint="eastAsia"/>
          <w:color w:val="00B050"/>
          <w:sz w:val="20"/>
          <w:szCs w:val="20"/>
        </w:rPr>
        <w:t>ます</w:t>
      </w:r>
      <w:r w:rsidR="00E159B6">
        <w:rPr>
          <w:rFonts w:cs="ＭＳ 明朝" w:hint="eastAsia"/>
          <w:color w:val="00B050"/>
          <w:sz w:val="20"/>
          <w:szCs w:val="20"/>
        </w:rPr>
        <w:t>）</w:t>
      </w:r>
    </w:p>
    <w:p w:rsidR="00245C20" w:rsidRPr="00FE6F08" w:rsidRDefault="00245C20" w:rsidP="00BC4DF4">
      <w:pPr>
        <w:adjustRightInd/>
        <w:rPr>
          <w:spacing w:val="4"/>
          <w:sz w:val="20"/>
          <w:szCs w:val="20"/>
        </w:rPr>
      </w:pPr>
    </w:p>
    <w:p w:rsidR="00245C20" w:rsidRPr="00FE6F08" w:rsidRDefault="00245C20" w:rsidP="00BC4DF4">
      <w:pPr>
        <w:adjustRightInd/>
        <w:rPr>
          <w:rFonts w:ascii="ＭＳ ゴシック" w:eastAsia="ＭＳ ゴシック" w:hAnsi="ＭＳ ゴシック"/>
          <w:spacing w:val="4"/>
          <w:sz w:val="20"/>
          <w:szCs w:val="20"/>
        </w:rPr>
      </w:pPr>
      <w:r w:rsidRPr="00FE6F08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２　</w:t>
      </w:r>
      <w:r w:rsidR="00787CC7">
        <w:rPr>
          <w:rFonts w:ascii="ＭＳ ゴシック" w:eastAsia="ＭＳ ゴシック" w:hAnsi="ＭＳ ゴシック" w:cs="ＭＳ 明朝" w:hint="eastAsia"/>
          <w:sz w:val="20"/>
          <w:szCs w:val="20"/>
        </w:rPr>
        <w:t>研究方法</w:t>
      </w:r>
    </w:p>
    <w:p w:rsidR="00245C20" w:rsidRPr="00FE6F08" w:rsidRDefault="00337CB5" w:rsidP="00BC4DF4">
      <w:pPr>
        <w:adjustRightInd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（</w:t>
      </w:r>
      <w:r w:rsidR="00245C20" w:rsidRPr="00FE6F08">
        <w:rPr>
          <w:rFonts w:cs="ＭＳ 明朝" w:hint="eastAsia"/>
          <w:sz w:val="20"/>
          <w:szCs w:val="20"/>
        </w:rPr>
        <w:t>１）調査対象者</w:t>
      </w:r>
    </w:p>
    <w:p w:rsidR="00245C20" w:rsidRPr="00FE6F08" w:rsidRDefault="00245C20" w:rsidP="00BC4DF4">
      <w:pPr>
        <w:adjustRightInd/>
        <w:ind w:left="2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Pr="00FE6F08">
        <w:rPr>
          <w:sz w:val="20"/>
          <w:szCs w:val="20"/>
        </w:rPr>
        <w:t>A</w:t>
      </w:r>
      <w:r w:rsidRPr="00FE6F08">
        <w:rPr>
          <w:rFonts w:cs="ＭＳ 明朝" w:hint="eastAsia"/>
          <w:sz w:val="20"/>
          <w:szCs w:val="20"/>
        </w:rPr>
        <w:t>県</w:t>
      </w:r>
      <w:r w:rsidRPr="00FE6F08">
        <w:rPr>
          <w:sz w:val="20"/>
          <w:szCs w:val="20"/>
        </w:rPr>
        <w:t>B</w:t>
      </w:r>
      <w:r w:rsidRPr="00FE6F08">
        <w:rPr>
          <w:rFonts w:cs="ＭＳ 明朝" w:hint="eastAsia"/>
          <w:sz w:val="20"/>
          <w:szCs w:val="20"/>
        </w:rPr>
        <w:t>市内の公立中学校から計</w:t>
      </w:r>
      <w:r w:rsidRPr="00FE6F08">
        <w:rPr>
          <w:sz w:val="20"/>
          <w:szCs w:val="20"/>
        </w:rPr>
        <w:t>21</w:t>
      </w:r>
      <w:r w:rsidRPr="00FE6F08">
        <w:rPr>
          <w:rFonts w:cs="ＭＳ 明朝" w:hint="eastAsia"/>
          <w:sz w:val="20"/>
          <w:szCs w:val="20"/>
        </w:rPr>
        <w:t>校を抽出し、教師</w:t>
      </w:r>
      <w:r w:rsidRPr="00FE6F08">
        <w:rPr>
          <w:sz w:val="20"/>
          <w:szCs w:val="20"/>
        </w:rPr>
        <w:t>616</w:t>
      </w:r>
      <w:r w:rsidRPr="00FE6F08">
        <w:rPr>
          <w:rFonts w:cs="ＭＳ 明朝" w:hint="eastAsia"/>
          <w:sz w:val="20"/>
          <w:szCs w:val="20"/>
        </w:rPr>
        <w:t>名を対象に、質問紙を学校に手渡しで配布し、郵送に・・・・・</w:t>
      </w:r>
    </w:p>
    <w:p w:rsidR="00245C20" w:rsidRPr="00FE6F08" w:rsidRDefault="00337CB5" w:rsidP="00BC4DF4">
      <w:pPr>
        <w:adjustRightInd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（</w:t>
      </w:r>
      <w:r w:rsidR="00245C20" w:rsidRPr="00FE6F08">
        <w:rPr>
          <w:rFonts w:cs="ＭＳ 明朝" w:hint="eastAsia"/>
          <w:sz w:val="20"/>
          <w:szCs w:val="20"/>
        </w:rPr>
        <w:t>２）調査時期</w:t>
      </w:r>
    </w:p>
    <w:p w:rsidR="00245C20" w:rsidRPr="00FE6F08" w:rsidRDefault="00245C20" w:rsidP="00BC4DF4">
      <w:pPr>
        <w:adjustRightInd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Pr="00FE6F08">
        <w:rPr>
          <w:sz w:val="20"/>
          <w:szCs w:val="20"/>
        </w:rPr>
        <w:t>20</w:t>
      </w:r>
      <w:r w:rsidR="00151842">
        <w:rPr>
          <w:sz w:val="20"/>
          <w:szCs w:val="20"/>
        </w:rPr>
        <w:t>23</w:t>
      </w:r>
      <w:r w:rsidRPr="00FE6F08">
        <w:rPr>
          <w:rFonts w:cs="ＭＳ 明朝" w:hint="eastAsia"/>
          <w:sz w:val="20"/>
          <w:szCs w:val="20"/>
        </w:rPr>
        <w:t>年</w:t>
      </w:r>
      <w:r w:rsidR="00303794" w:rsidRPr="00FE6F08">
        <w:rPr>
          <w:rFonts w:cs="ＭＳ 明朝"/>
          <w:sz w:val="20"/>
          <w:szCs w:val="20"/>
        </w:rPr>
        <w:t>6</w:t>
      </w:r>
      <w:r w:rsidRPr="00FE6F08">
        <w:rPr>
          <w:rFonts w:cs="ＭＳ 明朝" w:hint="eastAsia"/>
          <w:sz w:val="20"/>
          <w:szCs w:val="20"/>
        </w:rPr>
        <w:t>月下旬～</w:t>
      </w:r>
      <w:r w:rsidR="00151842">
        <w:rPr>
          <w:sz w:val="20"/>
          <w:szCs w:val="20"/>
        </w:rPr>
        <w:t>2023</w:t>
      </w:r>
      <w:r w:rsidRPr="00FE6F08">
        <w:rPr>
          <w:rFonts w:cs="ＭＳ 明朝" w:hint="eastAsia"/>
          <w:sz w:val="20"/>
          <w:szCs w:val="20"/>
        </w:rPr>
        <w:t>年</w:t>
      </w:r>
      <w:r w:rsidR="00303794" w:rsidRPr="00FE6F08">
        <w:rPr>
          <w:rFonts w:cs="ＭＳ 明朝"/>
          <w:sz w:val="20"/>
          <w:szCs w:val="20"/>
        </w:rPr>
        <w:t>10</w:t>
      </w:r>
      <w:r w:rsidRPr="00FE6F08">
        <w:rPr>
          <w:rFonts w:cs="ＭＳ 明朝" w:hint="eastAsia"/>
          <w:sz w:val="20"/>
          <w:szCs w:val="20"/>
        </w:rPr>
        <w:t>月上旬</w:t>
      </w:r>
    </w:p>
    <w:p w:rsidR="00245C20" w:rsidRPr="00FE6F08" w:rsidRDefault="00337CB5" w:rsidP="00BC4DF4">
      <w:pPr>
        <w:adjustRightInd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（</w:t>
      </w:r>
      <w:r w:rsidR="00245C20" w:rsidRPr="00FE6F08">
        <w:rPr>
          <w:rFonts w:cs="ＭＳ 明朝" w:hint="eastAsia"/>
          <w:sz w:val="20"/>
          <w:szCs w:val="20"/>
        </w:rPr>
        <w:t>３）質問紙の構成</w:t>
      </w:r>
    </w:p>
    <w:p w:rsidR="00245C20" w:rsidRPr="00FE6F08" w:rsidRDefault="00245C20" w:rsidP="00BC4DF4">
      <w:pPr>
        <w:adjustRightInd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使用した尺度については、以下の</w:t>
      </w:r>
      <w:r w:rsidR="00303794" w:rsidRPr="00FE6F08">
        <w:rPr>
          <w:rFonts w:cs="ＭＳ 明朝" w:hint="eastAsia"/>
          <w:sz w:val="20"/>
          <w:szCs w:val="20"/>
        </w:rPr>
        <w:t>とおり</w:t>
      </w:r>
      <w:r w:rsidRPr="00FE6F08">
        <w:rPr>
          <w:rFonts w:cs="ＭＳ 明朝" w:hint="eastAsia"/>
          <w:sz w:val="20"/>
          <w:szCs w:val="20"/>
        </w:rPr>
        <w:t>である。</w:t>
      </w:r>
    </w:p>
    <w:p w:rsidR="00245C20" w:rsidRPr="00BD0EC8" w:rsidRDefault="00245C20" w:rsidP="00BD0EC8">
      <w:pPr>
        <w:pStyle w:val="aa"/>
        <w:numPr>
          <w:ilvl w:val="0"/>
          <w:numId w:val="2"/>
        </w:numPr>
        <w:adjustRightInd/>
        <w:ind w:leftChars="0"/>
        <w:rPr>
          <w:spacing w:val="4"/>
          <w:sz w:val="20"/>
          <w:szCs w:val="20"/>
        </w:rPr>
      </w:pPr>
      <w:r w:rsidRPr="00BD0EC8">
        <w:rPr>
          <w:rFonts w:cs="ＭＳ 明朝" w:hint="eastAsia"/>
          <w:sz w:val="20"/>
          <w:szCs w:val="20"/>
        </w:rPr>
        <w:t>教職使命感の測定</w:t>
      </w:r>
    </w:p>
    <w:p w:rsidR="00245C20" w:rsidRPr="00FE6F08" w:rsidRDefault="00337CB5" w:rsidP="00BC4DF4">
      <w:pPr>
        <w:adjustRightInd/>
        <w:ind w:left="2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="00245C20" w:rsidRPr="00FE6F08">
        <w:rPr>
          <w:rFonts w:cs="ＭＳ 明朝" w:hint="eastAsia"/>
          <w:sz w:val="20"/>
          <w:szCs w:val="20"/>
        </w:rPr>
        <w:t>教師ビリーフ尺度（河村･國分、</w:t>
      </w:r>
      <w:r w:rsidR="00245C20" w:rsidRPr="00FE6F08">
        <w:rPr>
          <w:sz w:val="20"/>
          <w:szCs w:val="20"/>
        </w:rPr>
        <w:t>1996</w:t>
      </w:r>
      <w:r w:rsidR="00245C20" w:rsidRPr="00FE6F08">
        <w:rPr>
          <w:rFonts w:cs="ＭＳ 明朝" w:hint="eastAsia"/>
          <w:sz w:val="20"/>
          <w:szCs w:val="20"/>
        </w:rPr>
        <w:t>）から教職のえられる項目を大学院に学ぶ現職教員</w:t>
      </w:r>
      <w:r w:rsidR="00245C20" w:rsidRPr="00FE6F08">
        <w:rPr>
          <w:sz w:val="20"/>
          <w:szCs w:val="20"/>
        </w:rPr>
        <w:t>4</w:t>
      </w:r>
      <w:r w:rsidR="00245C20" w:rsidRPr="00FE6F08">
        <w:rPr>
          <w:rFonts w:cs="ＭＳ 明朝" w:hint="eastAsia"/>
          <w:sz w:val="20"/>
          <w:szCs w:val="20"/>
        </w:rPr>
        <w:t>名および生・・・・・</w:t>
      </w:r>
    </w:p>
    <w:p w:rsidR="00245C20" w:rsidRPr="008039C2" w:rsidRDefault="00245C20" w:rsidP="008039C2">
      <w:pPr>
        <w:pStyle w:val="aa"/>
        <w:numPr>
          <w:ilvl w:val="0"/>
          <w:numId w:val="2"/>
        </w:numPr>
        <w:adjustRightInd/>
        <w:ind w:leftChars="0"/>
        <w:rPr>
          <w:rFonts w:cs="ＭＳ 明朝"/>
          <w:sz w:val="20"/>
          <w:szCs w:val="20"/>
        </w:rPr>
      </w:pPr>
      <w:r w:rsidRPr="008039C2">
        <w:rPr>
          <w:rFonts w:cs="ＭＳ 明朝" w:hint="eastAsia"/>
          <w:sz w:val="20"/>
          <w:szCs w:val="20"/>
        </w:rPr>
        <w:t>レジリエンスの測定</w:t>
      </w:r>
    </w:p>
    <w:p w:rsidR="00245C20" w:rsidRDefault="00337CB5" w:rsidP="00BC4DF4">
      <w:pPr>
        <w:adjustRightInd/>
        <w:ind w:left="2"/>
        <w:rPr>
          <w:rFonts w:cs="ＭＳ 明朝"/>
          <w:sz w:val="20"/>
          <w:szCs w:val="20"/>
        </w:rPr>
      </w:pPr>
      <w:r w:rsidRPr="00FE6F08">
        <w:rPr>
          <w:rFonts w:hint="eastAsia"/>
          <w:sz w:val="20"/>
          <w:szCs w:val="20"/>
        </w:rPr>
        <w:t xml:space="preserve">　</w:t>
      </w:r>
      <w:r w:rsidR="00245C20" w:rsidRPr="00FE6F08">
        <w:rPr>
          <w:rFonts w:cs="ＭＳ 明朝" w:hint="eastAsia"/>
          <w:sz w:val="20"/>
          <w:szCs w:val="20"/>
        </w:rPr>
        <w:t>小塩･金子･長峰･中谷（</w:t>
      </w:r>
      <w:r w:rsidR="00245C20" w:rsidRPr="00FE6F08">
        <w:rPr>
          <w:sz w:val="20"/>
          <w:szCs w:val="20"/>
        </w:rPr>
        <w:t>2002</w:t>
      </w:r>
      <w:r w:rsidR="00245C20" w:rsidRPr="00FE6F08">
        <w:rPr>
          <w:rFonts w:cs="ＭＳ 明朝" w:hint="eastAsia"/>
          <w:sz w:val="20"/>
          <w:szCs w:val="20"/>
        </w:rPr>
        <w:t>）が作成した</w:t>
      </w:r>
      <w:r w:rsidR="00245C20" w:rsidRPr="00FE6F08">
        <w:rPr>
          <w:sz w:val="20"/>
          <w:szCs w:val="20"/>
        </w:rPr>
        <w:t>21</w:t>
      </w:r>
      <w:r w:rsidR="00245C20" w:rsidRPr="00FE6F08">
        <w:rPr>
          <w:rFonts w:cs="ＭＳ 明朝" w:hint="eastAsia"/>
          <w:sz w:val="20"/>
          <w:szCs w:val="20"/>
        </w:rPr>
        <w:t>項目からなる精神的回復力（レジリエンス）尺度を用いた。</w:t>
      </w:r>
      <w:r w:rsidR="00245C20" w:rsidRPr="00FE6F08">
        <w:rPr>
          <w:sz w:val="20"/>
          <w:szCs w:val="20"/>
        </w:rPr>
        <w:t>21</w:t>
      </w:r>
      <w:r w:rsidR="00245C20" w:rsidRPr="00FE6F08">
        <w:rPr>
          <w:rFonts w:cs="ＭＳ 明朝" w:hint="eastAsia"/>
          <w:sz w:val="20"/>
          <w:szCs w:val="20"/>
        </w:rPr>
        <w:t>項目に・・・・・</w:t>
      </w: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</w:p>
    <w:p w:rsidR="00BB551A" w:rsidRPr="00FE6F08" w:rsidRDefault="00BB551A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E6F08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 xml:space="preserve">３　</w:t>
      </w:r>
      <w:r w:rsidR="00787CC7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結果</w:t>
      </w:r>
    </w:p>
    <w:p w:rsidR="00C36544" w:rsidRPr="00FE6F08" w:rsidRDefault="00C36544" w:rsidP="00BC4DF4">
      <w:pPr>
        <w:suppressAutoHyphens/>
        <w:kinsoku w:val="0"/>
        <w:autoSpaceDE w:val="0"/>
        <w:autoSpaceDN w:val="0"/>
        <w:ind w:firstLineChars="100" w:firstLine="185"/>
        <w:jc w:val="left"/>
        <w:rPr>
          <w:color w:val="auto"/>
          <w:sz w:val="20"/>
          <w:szCs w:val="20"/>
        </w:rPr>
      </w:pPr>
      <w:r w:rsidRPr="00FE6F08">
        <w:rPr>
          <w:rFonts w:hint="eastAsia"/>
          <w:color w:val="auto"/>
          <w:sz w:val="20"/>
          <w:szCs w:val="20"/>
        </w:rPr>
        <w:t>○○・・・</w:t>
      </w:r>
    </w:p>
    <w:p w:rsidR="008229C5" w:rsidRPr="00FE6F08" w:rsidRDefault="008229C5" w:rsidP="00BC4DF4">
      <w:pPr>
        <w:suppressAutoHyphens/>
        <w:kinsoku w:val="0"/>
        <w:autoSpaceDE w:val="0"/>
        <w:autoSpaceDN w:val="0"/>
        <w:jc w:val="left"/>
        <w:rPr>
          <w:color w:val="auto"/>
          <w:sz w:val="20"/>
          <w:szCs w:val="20"/>
        </w:rPr>
      </w:pPr>
      <w:r w:rsidRPr="00FE6F08">
        <w:rPr>
          <w:rFonts w:hint="eastAsia"/>
          <w:color w:val="auto"/>
          <w:sz w:val="20"/>
          <w:szCs w:val="20"/>
        </w:rPr>
        <w:t xml:space="preserve">　　</w:t>
      </w: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  <w:r w:rsidRPr="008039C2">
        <w:rPr>
          <w:noProof/>
          <w:spacing w:val="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674620" cy="1554480"/>
                <wp:effectExtent l="0" t="0" r="1143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C2" w:rsidRDefault="008039C2" w:rsidP="00803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9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8039C2">
                              <w:rPr>
                                <w:sz w:val="20"/>
                                <w:szCs w:val="20"/>
                              </w:rPr>
                              <w:t>１</w:t>
                            </w:r>
                            <w:r w:rsidRPr="008039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レジリエンスの</w:t>
                            </w:r>
                            <w:r w:rsidRPr="008039C2">
                              <w:rPr>
                                <w:sz w:val="20"/>
                                <w:szCs w:val="20"/>
                              </w:rPr>
                              <w:t>測定結果</w:t>
                            </w:r>
                          </w:p>
                          <w:p w:rsidR="008039C2" w:rsidRDefault="008039C2" w:rsidP="00803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13"/>
                              <w:gridCol w:w="2656"/>
                            </w:tblGrid>
                            <w:tr w:rsidR="008039C2" w:rsidTr="008039C2">
                              <w:trPr>
                                <w:trHeight w:val="300"/>
                              </w:trPr>
                              <w:tc>
                                <w:tcPr>
                                  <w:tcW w:w="1313" w:type="dxa"/>
                                </w:tcPr>
                                <w:p w:rsidR="008039C2" w:rsidRDefault="008039C2" w:rsidP="008039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8039C2" w:rsidRDefault="008039C2" w:rsidP="008039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39C2" w:rsidTr="008039C2">
                              <w:trPr>
                                <w:trHeight w:val="276"/>
                              </w:trPr>
                              <w:tc>
                                <w:tcPr>
                                  <w:tcW w:w="1313" w:type="dxa"/>
                                </w:tcPr>
                                <w:p w:rsidR="008039C2" w:rsidRDefault="008039C2" w:rsidP="008039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8039C2" w:rsidRDefault="008039C2" w:rsidP="008039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39C2" w:rsidTr="008039C2">
                              <w:trPr>
                                <w:trHeight w:val="300"/>
                              </w:trPr>
                              <w:tc>
                                <w:tcPr>
                                  <w:tcW w:w="1313" w:type="dxa"/>
                                </w:tcPr>
                                <w:p w:rsidR="008039C2" w:rsidRDefault="008039C2" w:rsidP="008039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8039C2" w:rsidRDefault="008039C2" w:rsidP="008039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39C2" w:rsidTr="008039C2">
                              <w:trPr>
                                <w:trHeight w:val="360"/>
                              </w:trPr>
                              <w:tc>
                                <w:tcPr>
                                  <w:tcW w:w="1313" w:type="dxa"/>
                                </w:tcPr>
                                <w:p w:rsidR="008039C2" w:rsidRDefault="008039C2" w:rsidP="008039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8039C2" w:rsidRDefault="008039C2" w:rsidP="008039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39C2" w:rsidRPr="008039C2" w:rsidRDefault="008039C2" w:rsidP="00803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margin-left:159.4pt;margin-top:.7pt;width:210.6pt;height:122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" strokecolor="red">
                <v:textbox>
                  <w:txbxContent>
                    <w:p w:rsidR="008039C2" w:rsidRDefault="008039C2" w:rsidP="008039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39C2"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 w:rsidRPr="008039C2">
                        <w:rPr>
                          <w:sz w:val="20"/>
                          <w:szCs w:val="20"/>
                        </w:rPr>
                        <w:t>１</w:t>
                      </w:r>
                      <w:r w:rsidRPr="008039C2">
                        <w:rPr>
                          <w:rFonts w:hint="eastAsia"/>
                          <w:sz w:val="20"/>
                          <w:szCs w:val="20"/>
                        </w:rPr>
                        <w:t xml:space="preserve">　レジリエンスの</w:t>
                      </w:r>
                      <w:r w:rsidRPr="008039C2">
                        <w:rPr>
                          <w:sz w:val="20"/>
                          <w:szCs w:val="20"/>
                        </w:rPr>
                        <w:t>測定結果</w:t>
                      </w:r>
                    </w:p>
                    <w:p w:rsidR="008039C2" w:rsidRDefault="008039C2" w:rsidP="008039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3969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13"/>
                        <w:gridCol w:w="2656"/>
                      </w:tblGrid>
                      <w:tr w:rsidR="008039C2" w:rsidTr="008039C2">
                        <w:trPr>
                          <w:trHeight w:val="300"/>
                        </w:trPr>
                        <w:tc>
                          <w:tcPr>
                            <w:tcW w:w="1313" w:type="dxa"/>
                          </w:tcPr>
                          <w:p w:rsidR="008039C2" w:rsidRDefault="008039C2" w:rsidP="00803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</w:tcPr>
                          <w:p w:rsidR="008039C2" w:rsidRDefault="008039C2" w:rsidP="00803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39C2" w:rsidTr="008039C2">
                        <w:trPr>
                          <w:trHeight w:val="276"/>
                        </w:trPr>
                        <w:tc>
                          <w:tcPr>
                            <w:tcW w:w="1313" w:type="dxa"/>
                          </w:tcPr>
                          <w:p w:rsidR="008039C2" w:rsidRDefault="008039C2" w:rsidP="00803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</w:tcPr>
                          <w:p w:rsidR="008039C2" w:rsidRDefault="008039C2" w:rsidP="00803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39C2" w:rsidTr="008039C2">
                        <w:trPr>
                          <w:trHeight w:val="300"/>
                        </w:trPr>
                        <w:tc>
                          <w:tcPr>
                            <w:tcW w:w="1313" w:type="dxa"/>
                          </w:tcPr>
                          <w:p w:rsidR="008039C2" w:rsidRDefault="008039C2" w:rsidP="00803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</w:tcPr>
                          <w:p w:rsidR="008039C2" w:rsidRDefault="008039C2" w:rsidP="00803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39C2" w:rsidTr="008039C2">
                        <w:trPr>
                          <w:trHeight w:val="360"/>
                        </w:trPr>
                        <w:tc>
                          <w:tcPr>
                            <w:tcW w:w="1313" w:type="dxa"/>
                          </w:tcPr>
                          <w:p w:rsidR="008039C2" w:rsidRDefault="008039C2" w:rsidP="00803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56" w:type="dxa"/>
                          </w:tcPr>
                          <w:p w:rsidR="008039C2" w:rsidRDefault="008039C2" w:rsidP="00803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039C2" w:rsidRPr="008039C2" w:rsidRDefault="008039C2" w:rsidP="008039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72720</wp:posOffset>
                </wp:positionV>
                <wp:extent cx="2834640" cy="708660"/>
                <wp:effectExtent l="171450" t="38100" r="22860" b="1524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708660"/>
                        </a:xfrm>
                        <a:prstGeom prst="borderCallout1">
                          <a:avLst>
                            <a:gd name="adj1" fmla="val 46707"/>
                            <a:gd name="adj2" fmla="val -1075"/>
                            <a:gd name="adj3" fmla="val -4705"/>
                            <a:gd name="adj4" fmla="val -568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964" w:rsidRPr="00AB6964" w:rsidRDefault="00AB6964" w:rsidP="00AB696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B696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論文中の</w:t>
                            </w:r>
                            <w:r w:rsidRPr="00AB696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AB696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表について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論文集の</w:t>
                            </w:r>
                            <w:r w:rsidRPr="00AB696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編集作業中に</w:t>
                            </w:r>
                            <w:r w:rsidRPr="00AB696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移動する</w:t>
                            </w:r>
                            <w:r w:rsidRPr="00AB696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ことがあり</w:t>
                            </w:r>
                            <w:r w:rsidRPr="00AB696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ますので、タイトルも</w:t>
                            </w:r>
                            <w:r w:rsidRPr="00AB696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含めて、</w:t>
                            </w:r>
                            <w:r w:rsidRPr="00AB696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1つの図</w:t>
                            </w:r>
                            <w:r w:rsidRPr="00AB696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・表は</w:t>
                            </w:r>
                            <w:r w:rsidRPr="00AB696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できるだけ</w:t>
                            </w:r>
                            <w:r w:rsidRPr="00AB696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１つ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図に</w:t>
                            </w:r>
                            <w:r w:rsidRPr="00AB696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まとめて</w:t>
                            </w:r>
                            <w:r w:rsidRPr="00AB696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AB696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ワードの</w:t>
                            </w:r>
                            <w:r w:rsidRPr="00AB696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グループ化</w:t>
                            </w:r>
                            <w:r w:rsidRPr="00AB696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機能</w:t>
                            </w:r>
                            <w:r w:rsidRPr="00AB696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等を</w:t>
                            </w:r>
                            <w:r w:rsidRPr="00AB696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活用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AB6964" w:rsidRPr="00AB6964" w:rsidRDefault="00AB6964" w:rsidP="00AB6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線吹き出し 1 (枠付き) 6" o:spid="_x0000_s1034" type="#_x0000_t47" style="position:absolute;margin-left:25.85pt;margin-top:13.6pt;width:223.2pt;height:55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" adj="-1227,-1016,-232,10089" filled="f" strokecolor="red">
                <v:textbox>
                  <w:txbxContent>
                    <w:p w:rsidR="00AB6964" w:rsidRPr="00AB6964" w:rsidRDefault="00AB6964" w:rsidP="00AB6964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</w:pPr>
                      <w:r w:rsidRPr="00AB6964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論文中の</w:t>
                      </w:r>
                      <w:r w:rsidRPr="00AB6964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AB6964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表については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論文集の</w:t>
                      </w:r>
                      <w:r w:rsidRPr="00AB6964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編集作業中に</w:t>
                      </w:r>
                      <w:r w:rsidRPr="00AB6964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移動する</w:t>
                      </w:r>
                      <w:r w:rsidRPr="00AB6964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ことがあり</w:t>
                      </w:r>
                      <w:r w:rsidRPr="00AB6964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ますので、タイトルも</w:t>
                      </w:r>
                      <w:r w:rsidRPr="00AB6964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含めて、</w:t>
                      </w:r>
                      <w:r w:rsidRPr="00AB6964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1つの図</w:t>
                      </w:r>
                      <w:r w:rsidRPr="00AB6964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・表は</w:t>
                      </w:r>
                      <w:r w:rsidRPr="00AB6964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できるだけ</w:t>
                      </w:r>
                      <w:r w:rsidRPr="00AB6964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１つ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図に</w:t>
                      </w:r>
                      <w:r w:rsidRPr="00AB6964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まとめて</w:t>
                      </w:r>
                      <w:r w:rsidRPr="00AB6964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AB6964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ワードの</w:t>
                      </w:r>
                      <w:r w:rsidRPr="00AB6964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グループ化</w:t>
                      </w:r>
                      <w:r w:rsidRPr="00AB6964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機能</w:t>
                      </w:r>
                      <w:r w:rsidRPr="00AB6964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等を</w:t>
                      </w:r>
                      <w:r w:rsidRPr="00AB6964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活用し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AB6964" w:rsidRPr="00AB6964" w:rsidRDefault="00AB6964" w:rsidP="00AB69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</w:p>
    <w:p w:rsidR="00AB6964" w:rsidRDefault="00AB6964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</w:p>
    <w:p w:rsidR="00BB551A" w:rsidRPr="00116EE9" w:rsidRDefault="00BB551A" w:rsidP="00BC4DF4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 w:cs="ＭＳ 明朝"/>
          <w:color w:val="FF0000"/>
          <w:sz w:val="20"/>
          <w:szCs w:val="20"/>
        </w:rPr>
      </w:pPr>
      <w:r w:rsidRPr="00116EE9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 xml:space="preserve">４　</w:t>
      </w:r>
      <w:r w:rsidR="00787CC7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まとめと課題</w:t>
      </w:r>
    </w:p>
    <w:p w:rsidR="00C36544" w:rsidRPr="00116EE9" w:rsidRDefault="00C36544" w:rsidP="00BC4DF4">
      <w:pPr>
        <w:suppressAutoHyphens/>
        <w:kinsoku w:val="0"/>
        <w:autoSpaceDE w:val="0"/>
        <w:autoSpaceDN w:val="0"/>
        <w:ind w:firstLineChars="200" w:firstLine="370"/>
        <w:jc w:val="left"/>
        <w:rPr>
          <w:rFonts w:hAnsi="ＭＳ 明朝"/>
          <w:color w:val="auto"/>
          <w:sz w:val="20"/>
          <w:szCs w:val="20"/>
        </w:rPr>
      </w:pPr>
      <w:r w:rsidRPr="00116EE9">
        <w:rPr>
          <w:rFonts w:hAnsi="ＭＳ 明朝" w:hint="eastAsia"/>
          <w:color w:val="auto"/>
          <w:sz w:val="20"/>
          <w:szCs w:val="20"/>
        </w:rPr>
        <w:t>○○・・・</w:t>
      </w:r>
    </w:p>
    <w:p w:rsidR="004222C0" w:rsidRDefault="004222C0" w:rsidP="00BC4DF4">
      <w:pPr>
        <w:suppressAutoHyphens/>
        <w:kinsoku w:val="0"/>
        <w:autoSpaceDE w:val="0"/>
        <w:autoSpaceDN w:val="0"/>
        <w:ind w:firstLineChars="200" w:firstLine="37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  <w:r w:rsidRPr="00116EE9">
        <w:rPr>
          <w:rFonts w:hAnsi="ＭＳ 明朝" w:hint="eastAsia"/>
          <w:color w:val="auto"/>
          <w:sz w:val="20"/>
          <w:szCs w:val="20"/>
        </w:rPr>
        <w:t>○○・・・</w:t>
      </w:r>
    </w:p>
    <w:p w:rsidR="0032281F" w:rsidRDefault="0032281F" w:rsidP="00BC4DF4">
      <w:pPr>
        <w:suppressAutoHyphens/>
        <w:kinsoku w:val="0"/>
        <w:autoSpaceDE w:val="0"/>
        <w:autoSpaceDN w:val="0"/>
        <w:ind w:firstLineChars="200" w:firstLine="370"/>
        <w:jc w:val="left"/>
        <w:rPr>
          <w:rFonts w:hAnsi="ＭＳ 明朝"/>
          <w:color w:val="auto"/>
          <w:sz w:val="20"/>
          <w:szCs w:val="20"/>
        </w:rPr>
      </w:pPr>
    </w:p>
    <w:p w:rsidR="00116EE9" w:rsidRDefault="00E019A2" w:rsidP="00116EE9">
      <w:pPr>
        <w:suppressAutoHyphens/>
        <w:kinsoku w:val="0"/>
        <w:autoSpaceDE w:val="0"/>
        <w:autoSpaceDN w:val="0"/>
        <w:ind w:firstLineChars="200" w:firstLine="37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  <w:r>
        <w:rPr>
          <w:rFonts w:ascii="ＭＳ ゴシック" w:eastAsia="ＭＳ ゴシック" w:hAnsi="ＭＳ ゴシック" w:cs="ＭＳ 明朝"/>
          <w:color w:val="auto"/>
          <w:sz w:val="20"/>
          <w:szCs w:val="20"/>
        </w:rPr>
        <w:pict>
          <v:rect id="_x0000_i1025" style="width:67.85pt;height:1.55pt" o:hrpct="290" o:hrstd="t" o:hr="t" fillcolor="#a0a0a0" stroked="f">
            <v:textbox inset="5.85pt,.7pt,5.85pt,.7pt"/>
          </v:rect>
        </w:pict>
      </w:r>
    </w:p>
    <w:p w:rsidR="00116EE9" w:rsidRPr="00B35820" w:rsidRDefault="00116EE9" w:rsidP="00116EE9">
      <w:pPr>
        <w:suppressAutoHyphens/>
        <w:kinsoku w:val="0"/>
        <w:autoSpaceDE w:val="0"/>
        <w:autoSpaceDN w:val="0"/>
        <w:ind w:firstLineChars="200" w:firstLine="370"/>
        <w:jc w:val="left"/>
        <w:rPr>
          <w:rFonts w:hAnsi="ＭＳ 明朝" w:cs="ＭＳ 明朝"/>
          <w:color w:val="FF0000"/>
          <w:sz w:val="20"/>
          <w:szCs w:val="20"/>
        </w:rPr>
      </w:pPr>
      <w:r w:rsidRPr="00B35820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参考文献</w:t>
      </w:r>
      <w:r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 xml:space="preserve">（ＭＳゴシック　</w:t>
      </w:r>
      <w:r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10Pt</w:t>
      </w:r>
      <w:r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）</w:t>
      </w:r>
    </w:p>
    <w:p w:rsidR="00E159B6" w:rsidRPr="00BD0EC8" w:rsidRDefault="00AB6964" w:rsidP="00BD0EC8">
      <w:pPr>
        <w:suppressAutoHyphens/>
        <w:kinsoku w:val="0"/>
        <w:autoSpaceDE w:val="0"/>
        <w:autoSpaceDN w:val="0"/>
        <w:ind w:firstLineChars="200" w:firstLine="330"/>
        <w:jc w:val="left"/>
        <w:rPr>
          <w:rFonts w:hAnsi="ＭＳ 明朝" w:cs="ＭＳ 明朝"/>
          <w:color w:val="FF0000"/>
          <w:sz w:val="18"/>
          <w:szCs w:val="18"/>
        </w:rPr>
        <w:sectPr w:rsidR="00E159B6" w:rsidRPr="00BD0EC8" w:rsidSect="00BD0EC8">
          <w:type w:val="continuous"/>
          <w:pgSz w:w="11906" w:h="16838" w:code="9"/>
          <w:pgMar w:top="1418" w:right="1247" w:bottom="1418" w:left="1247" w:header="720" w:footer="851" w:gutter="0"/>
          <w:pgNumType w:fmt="numberInDash" w:start="1"/>
          <w:cols w:num="2" w:space="668"/>
          <w:noEndnote/>
          <w:titlePg/>
          <w:docGrid w:type="linesAndChars" w:linePitch="333" w:charSpace="-3072"/>
        </w:sectPr>
      </w:pPr>
      <w:r>
        <w:rPr>
          <w:rFonts w:hAnsi="ＭＳ 明朝" w:hint="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704215</wp:posOffset>
                </wp:positionV>
                <wp:extent cx="2339340" cy="922020"/>
                <wp:effectExtent l="0" t="0" r="22860" b="114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922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54C" w:rsidRDefault="00D3054C" w:rsidP="00D3054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305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兵庫教育大学</w:t>
                            </w:r>
                            <w:r w:rsidRPr="00D3054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大学院同窓</w:t>
                            </w:r>
                            <w:r w:rsidRPr="00D305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Pr="00D3054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3054C" w:rsidRDefault="00D3054C" w:rsidP="00D3054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教育</w:t>
                            </w:r>
                            <w:r w:rsidRPr="00D3054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実践研究論文集の様式</w:t>
                            </w:r>
                          </w:p>
                          <w:p w:rsidR="00D3054C" w:rsidRPr="00D3054C" w:rsidRDefault="00D3054C" w:rsidP="00D3054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E019A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年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5" style="position:absolute;left:0;text-align:left;margin-left:21.05pt;margin-top:55.45pt;width:184.2pt;height:7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" filled="f" strokecolor="black [3213]" strokeweight="2pt">
                <v:textbox>
                  <w:txbxContent>
                    <w:p w:rsidR="00D3054C" w:rsidRDefault="00D3054C" w:rsidP="00D3054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305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兵庫教育大学</w:t>
                      </w:r>
                      <w:r w:rsidRPr="00D3054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大学院同窓</w:t>
                      </w:r>
                      <w:r w:rsidRPr="00D305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会</w:t>
                      </w:r>
                      <w:r w:rsidRPr="00D3054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3054C" w:rsidRDefault="00D3054C" w:rsidP="00D3054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教育</w:t>
                      </w:r>
                      <w:r w:rsidRPr="00D3054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実践研究論文集の様式</w:t>
                      </w:r>
                    </w:p>
                    <w:p w:rsidR="00D3054C" w:rsidRPr="00D3054C" w:rsidRDefault="00D3054C" w:rsidP="00D3054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令和</w:t>
                      </w:r>
                      <w:r w:rsidR="00E019A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６</w:t>
                      </w:r>
                      <w:bookmarkStart w:id="1" w:name="_GoBack"/>
                      <w:bookmarkEnd w:id="1"/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年版</w:t>
                      </w:r>
                    </w:p>
                  </w:txbxContent>
                </v:textbox>
              </v:roundrect>
            </w:pict>
          </mc:Fallback>
        </mc:AlternateContent>
      </w:r>
      <w:r w:rsidR="00116EE9" w:rsidRPr="00BF1314">
        <w:rPr>
          <w:rFonts w:hAnsi="ＭＳ 明朝" w:hint="eastAsia"/>
          <w:color w:val="auto"/>
          <w:sz w:val="18"/>
          <w:szCs w:val="18"/>
        </w:rPr>
        <w:t>○○・・・</w:t>
      </w:r>
      <w:r w:rsidR="00116EE9" w:rsidRPr="00BF1314">
        <w:rPr>
          <w:rFonts w:hAnsi="ＭＳ 明朝" w:cs="ＭＳ 明朝" w:hint="eastAsia"/>
          <w:color w:val="FF0000"/>
          <w:sz w:val="18"/>
          <w:szCs w:val="18"/>
        </w:rPr>
        <w:t xml:space="preserve">（ＭＳ明朝　</w:t>
      </w:r>
      <w:r w:rsidR="00116EE9">
        <w:rPr>
          <w:rFonts w:hAnsi="ＭＳ 明朝" w:cs="ＭＳ 明朝"/>
          <w:color w:val="FF0000"/>
          <w:sz w:val="18"/>
          <w:szCs w:val="18"/>
        </w:rPr>
        <w:t>9</w:t>
      </w:r>
      <w:r w:rsidR="00BD0EC8">
        <w:rPr>
          <w:rFonts w:hAnsi="ＭＳ 明朝" w:cs="ＭＳ 明朝" w:hint="eastAsia"/>
          <w:color w:val="FF0000"/>
          <w:sz w:val="18"/>
          <w:szCs w:val="18"/>
        </w:rPr>
        <w:t>Pt）</w:t>
      </w:r>
    </w:p>
    <w:p w:rsidR="00BD0EC8" w:rsidRDefault="00A40BF9" w:rsidP="00BD0EC8">
      <w:pPr>
        <w:suppressAutoHyphens/>
        <w:kinsoku w:val="0"/>
        <w:autoSpaceDE w:val="0"/>
        <w:autoSpaceDN w:val="0"/>
        <w:jc w:val="left"/>
        <w:rPr>
          <w:rFonts w:hAnsi="ＭＳ 明朝"/>
          <w:color w:val="auto"/>
          <w:sz w:val="20"/>
          <w:szCs w:val="20"/>
        </w:rPr>
      </w:pPr>
      <w:r w:rsidRPr="00564857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B1400" wp14:editId="0B7B0198">
                <wp:simplePos x="0" y="0"/>
                <wp:positionH relativeFrom="column">
                  <wp:posOffset>-504825</wp:posOffset>
                </wp:positionH>
                <wp:positionV relativeFrom="paragraph">
                  <wp:posOffset>115570</wp:posOffset>
                </wp:positionV>
                <wp:extent cx="2567940" cy="868680"/>
                <wp:effectExtent l="0" t="3790950" r="22860" b="26670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868680"/>
                        </a:xfrm>
                        <a:prstGeom prst="borderCallout1">
                          <a:avLst>
                            <a:gd name="adj1" fmla="val -2998"/>
                            <a:gd name="adj2" fmla="val 6140"/>
                            <a:gd name="adj3" fmla="val -431637"/>
                            <a:gd name="adj4" fmla="val 22885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CC7" w:rsidRDefault="00787CC7" w:rsidP="00787CC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タイト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M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ゴシック10Pt</w:t>
                            </w:r>
                          </w:p>
                          <w:p w:rsidR="00787CC7" w:rsidRDefault="00787CC7" w:rsidP="00787CC7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※研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論文では</w:t>
                            </w:r>
                            <w:r w:rsidR="00A40BF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A40BF9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概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「目的」「方法」「結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「まとめ</w:t>
                            </w:r>
                            <w:r w:rsidR="00A40BF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="00A40BF9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  <w:r w:rsidR="00A40BF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参考文献」・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とい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なります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実践論文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その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することは難しい場合もあります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各自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考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1400" id="線吹き出し 1 (枠付き) 9" o:spid="_x0000_s1034" type="#_x0000_t47" style="position:absolute;margin-left:-39.75pt;margin-top:9.1pt;width:202.2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" adj="4943,-93234,1326,-648" fillcolor="white [3212]" strokecolor="red">
                <v:textbox inset="1mm,0,1mm,0">
                  <w:txbxContent>
                    <w:p w:rsidR="00787CC7" w:rsidRDefault="00787CC7" w:rsidP="00787CC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タイトル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MS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ゴシック10Pt</w:t>
                      </w:r>
                    </w:p>
                    <w:p w:rsidR="00787CC7" w:rsidRDefault="00787CC7" w:rsidP="00787CC7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※研究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論文では</w:t>
                      </w:r>
                      <w:r w:rsidR="00A40BF9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A40BF9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概ね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「目的」「方法」「結果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「まとめ</w:t>
                      </w:r>
                      <w:r w:rsidR="00A40BF9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="00A40BF9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課題</w:t>
                      </w:r>
                      <w:r w:rsidR="00A40BF9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参考文献」・・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といった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形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なりますが。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実践論文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その形に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することは難しい場合もあります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18"/>
                          <w:szCs w:val="18"/>
                        </w:rPr>
                        <w:t>各自で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18"/>
                          <w:szCs w:val="18"/>
                        </w:rPr>
                        <w:t>考え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D0EC8">
        <w:rPr>
          <w:rFonts w:hAnsi="ＭＳ 明朝" w:hint="eastAsia"/>
          <w:color w:val="auto"/>
          <w:sz w:val="20"/>
          <w:szCs w:val="20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sectPr w:rsidR="00BD0EC8" w:rsidSect="0032281F">
      <w:type w:val="continuous"/>
      <w:pgSz w:w="11906" w:h="16838" w:code="9"/>
      <w:pgMar w:top="1418" w:right="1191" w:bottom="1418" w:left="1191" w:header="720" w:footer="851" w:gutter="0"/>
      <w:pgNumType w:fmt="numberInDash" w:start="1"/>
      <w:cols w:num="2" w:space="52"/>
      <w:noEndnote/>
      <w:titlePg/>
      <w:docGrid w:type="linesAndChars" w:linePitch="333" w:charSpace="-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75" w:rsidRDefault="00644E75">
      <w:r>
        <w:separator/>
      </w:r>
    </w:p>
  </w:endnote>
  <w:endnote w:type="continuationSeparator" w:id="0">
    <w:p w:rsidR="00644E75" w:rsidRDefault="0064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75" w:rsidRDefault="00644E75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644E75" w:rsidRDefault="0064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20" w:rsidRDefault="00245C20" w:rsidP="000D5C75">
    <w:pPr>
      <w:pStyle w:val="a3"/>
    </w:pPr>
  </w:p>
  <w:p w:rsidR="000D5C75" w:rsidRPr="000D5C75" w:rsidRDefault="000D5C75" w:rsidP="000D5C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F46"/>
    <w:multiLevelType w:val="hybridMultilevel"/>
    <w:tmpl w:val="34FAB392"/>
    <w:lvl w:ilvl="0" w:tplc="8266E67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D22D9"/>
    <w:multiLevelType w:val="hybridMultilevel"/>
    <w:tmpl w:val="F3D27DF8"/>
    <w:lvl w:ilvl="0" w:tplc="BE7E8796">
      <w:numFmt w:val="japaneseCounting"/>
      <w:lvlText w:val="%1期"/>
      <w:lvlJc w:val="left"/>
      <w:pPr>
        <w:ind w:left="58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5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20"/>
    <w:rsid w:val="000162E6"/>
    <w:rsid w:val="000308D7"/>
    <w:rsid w:val="0006161E"/>
    <w:rsid w:val="00092083"/>
    <w:rsid w:val="000B1F20"/>
    <w:rsid w:val="000D445C"/>
    <w:rsid w:val="000D5C75"/>
    <w:rsid w:val="000F26E8"/>
    <w:rsid w:val="00116EE9"/>
    <w:rsid w:val="00126FB1"/>
    <w:rsid w:val="00131E4D"/>
    <w:rsid w:val="00151842"/>
    <w:rsid w:val="001668E8"/>
    <w:rsid w:val="001C4F58"/>
    <w:rsid w:val="00207322"/>
    <w:rsid w:val="00210DEB"/>
    <w:rsid w:val="00245C20"/>
    <w:rsid w:val="002553C0"/>
    <w:rsid w:val="002D7A1E"/>
    <w:rsid w:val="002E64FE"/>
    <w:rsid w:val="00303794"/>
    <w:rsid w:val="00315294"/>
    <w:rsid w:val="0032281F"/>
    <w:rsid w:val="003357D6"/>
    <w:rsid w:val="00336BB4"/>
    <w:rsid w:val="00337CB5"/>
    <w:rsid w:val="0035301D"/>
    <w:rsid w:val="00360323"/>
    <w:rsid w:val="00396C1C"/>
    <w:rsid w:val="003D7513"/>
    <w:rsid w:val="00401CB1"/>
    <w:rsid w:val="004222C0"/>
    <w:rsid w:val="004A1DE5"/>
    <w:rsid w:val="004C1BA3"/>
    <w:rsid w:val="004C40F2"/>
    <w:rsid w:val="004C6884"/>
    <w:rsid w:val="004D326E"/>
    <w:rsid w:val="004E1577"/>
    <w:rsid w:val="004E7911"/>
    <w:rsid w:val="00504321"/>
    <w:rsid w:val="005135AB"/>
    <w:rsid w:val="00564857"/>
    <w:rsid w:val="005F0EB0"/>
    <w:rsid w:val="0061603A"/>
    <w:rsid w:val="006225C6"/>
    <w:rsid w:val="00644E75"/>
    <w:rsid w:val="00645D5F"/>
    <w:rsid w:val="006636C3"/>
    <w:rsid w:val="00671152"/>
    <w:rsid w:val="00674576"/>
    <w:rsid w:val="006F0AAB"/>
    <w:rsid w:val="007212D5"/>
    <w:rsid w:val="0072617E"/>
    <w:rsid w:val="00734F13"/>
    <w:rsid w:val="00787CC7"/>
    <w:rsid w:val="00802280"/>
    <w:rsid w:val="008039C2"/>
    <w:rsid w:val="008229C5"/>
    <w:rsid w:val="008417B5"/>
    <w:rsid w:val="00846FEF"/>
    <w:rsid w:val="00853814"/>
    <w:rsid w:val="008770C9"/>
    <w:rsid w:val="00892D9A"/>
    <w:rsid w:val="008A14CD"/>
    <w:rsid w:val="008B1907"/>
    <w:rsid w:val="00931C7F"/>
    <w:rsid w:val="009C1F17"/>
    <w:rsid w:val="009F4A64"/>
    <w:rsid w:val="00A17971"/>
    <w:rsid w:val="00A4061F"/>
    <w:rsid w:val="00A40BF9"/>
    <w:rsid w:val="00A5134E"/>
    <w:rsid w:val="00A51865"/>
    <w:rsid w:val="00A653D3"/>
    <w:rsid w:val="00A81B80"/>
    <w:rsid w:val="00AB6748"/>
    <w:rsid w:val="00AB6964"/>
    <w:rsid w:val="00AE34F6"/>
    <w:rsid w:val="00AF1D12"/>
    <w:rsid w:val="00AF7E57"/>
    <w:rsid w:val="00B05B4E"/>
    <w:rsid w:val="00B35820"/>
    <w:rsid w:val="00B57208"/>
    <w:rsid w:val="00BB551A"/>
    <w:rsid w:val="00BC4DF4"/>
    <w:rsid w:val="00BD0EC8"/>
    <w:rsid w:val="00BD1C67"/>
    <w:rsid w:val="00BF1314"/>
    <w:rsid w:val="00C0224F"/>
    <w:rsid w:val="00C23CEE"/>
    <w:rsid w:val="00C36544"/>
    <w:rsid w:val="00C377D0"/>
    <w:rsid w:val="00C97209"/>
    <w:rsid w:val="00C97B8E"/>
    <w:rsid w:val="00CB62EE"/>
    <w:rsid w:val="00CD7E8F"/>
    <w:rsid w:val="00CE7519"/>
    <w:rsid w:val="00D3054C"/>
    <w:rsid w:val="00D82228"/>
    <w:rsid w:val="00D84397"/>
    <w:rsid w:val="00DC04F5"/>
    <w:rsid w:val="00DE4E5F"/>
    <w:rsid w:val="00E019A2"/>
    <w:rsid w:val="00E159B6"/>
    <w:rsid w:val="00E34882"/>
    <w:rsid w:val="00E3678E"/>
    <w:rsid w:val="00E54DFE"/>
    <w:rsid w:val="00E73311"/>
    <w:rsid w:val="00EA06BF"/>
    <w:rsid w:val="00EA4F77"/>
    <w:rsid w:val="00EB3EE1"/>
    <w:rsid w:val="00EB4263"/>
    <w:rsid w:val="00EC0813"/>
    <w:rsid w:val="00EC1082"/>
    <w:rsid w:val="00ED6CF4"/>
    <w:rsid w:val="00F83962"/>
    <w:rsid w:val="00F96192"/>
    <w:rsid w:val="00FC1F4E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91E789"/>
  <w14:defaultImageDpi w14:val="96"/>
  <w15:docId w15:val="{148C623E-985C-4418-BA37-11887D47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E1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C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45C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58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35820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line number"/>
    <w:basedOn w:val="a0"/>
    <w:uiPriority w:val="99"/>
    <w:semiHidden/>
    <w:unhideWhenUsed/>
    <w:rsid w:val="00BD1C67"/>
    <w:rPr>
      <w:rFonts w:cs="Times New Roman"/>
    </w:rPr>
  </w:style>
  <w:style w:type="paragraph" w:styleId="aa">
    <w:name w:val="List Paragraph"/>
    <w:basedOn w:val="a"/>
    <w:uiPriority w:val="34"/>
    <w:qFormat/>
    <w:rsid w:val="005648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B276-8544-4A3A-9869-671A2B0B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ta OGAWA</dc:creator>
  <cp:lastModifiedBy>掘井　尚子</cp:lastModifiedBy>
  <cp:revision>2</cp:revision>
  <cp:lastPrinted>2020-03-09T02:40:00Z</cp:lastPrinted>
  <dcterms:created xsi:type="dcterms:W3CDTF">2023-07-28T05:28:00Z</dcterms:created>
  <dcterms:modified xsi:type="dcterms:W3CDTF">2023-07-28T05:28:00Z</dcterms:modified>
</cp:coreProperties>
</file>